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3B88" w14:textId="77777777" w:rsidR="00A822C8" w:rsidRPr="000F542A" w:rsidRDefault="00A822C8" w:rsidP="00A822C8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59C73B89" w14:textId="77777777" w:rsidR="00A822C8" w:rsidRPr="000F542A" w:rsidRDefault="00A822C8" w:rsidP="00A822C8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59C73B8A" w14:textId="77777777" w:rsidR="00A822C8" w:rsidRPr="000F542A" w:rsidRDefault="00A822C8" w:rsidP="00A822C8">
      <w:pPr>
        <w:tabs>
          <w:tab w:val="left" w:pos="0"/>
          <w:tab w:val="left" w:pos="1530"/>
        </w:tabs>
        <w:ind w:hanging="40"/>
        <w:jc w:val="center"/>
      </w:pPr>
    </w:p>
    <w:p w14:paraId="59C73B8B" w14:textId="77777777" w:rsidR="00A822C8" w:rsidRPr="000F542A" w:rsidRDefault="00A822C8" w:rsidP="00A822C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59C73B8C" w14:textId="77777777" w:rsidR="00A822C8" w:rsidRPr="000F542A" w:rsidRDefault="00A822C8" w:rsidP="00A822C8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59C73B8D" w14:textId="77777777" w:rsidR="00A822C8" w:rsidRPr="000F542A" w:rsidRDefault="00A822C8" w:rsidP="00A822C8">
      <w:pPr>
        <w:tabs>
          <w:tab w:val="left" w:pos="1530"/>
        </w:tabs>
        <w:ind w:hanging="40"/>
        <w:jc w:val="center"/>
      </w:pPr>
    </w:p>
    <w:p w14:paraId="59C73B8E" w14:textId="77777777" w:rsidR="00A822C8" w:rsidRPr="000F542A" w:rsidRDefault="00A822C8" w:rsidP="00A822C8">
      <w:pPr>
        <w:tabs>
          <w:tab w:val="left" w:pos="1530"/>
        </w:tabs>
        <w:ind w:hanging="40"/>
        <w:jc w:val="center"/>
      </w:pPr>
    </w:p>
    <w:p w14:paraId="59C73B8F" w14:textId="77777777" w:rsidR="00A822C8" w:rsidRPr="000F542A" w:rsidRDefault="00A822C8" w:rsidP="00A822C8">
      <w:pPr>
        <w:tabs>
          <w:tab w:val="left" w:pos="1530"/>
        </w:tabs>
        <w:ind w:hanging="40"/>
        <w:jc w:val="center"/>
      </w:pPr>
    </w:p>
    <w:p w14:paraId="59C73B90" w14:textId="77777777" w:rsidR="00A822C8" w:rsidRPr="000F542A" w:rsidRDefault="00A822C8" w:rsidP="00A822C8">
      <w:pPr>
        <w:tabs>
          <w:tab w:val="left" w:pos="1530"/>
        </w:tabs>
        <w:ind w:firstLine="5630"/>
      </w:pPr>
      <w:r w:rsidRPr="000F542A">
        <w:t>УТВЕРЖДАЮ</w:t>
      </w:r>
    </w:p>
    <w:p w14:paraId="59C73B91" w14:textId="77777777" w:rsidR="00A822C8" w:rsidRPr="000F542A" w:rsidRDefault="00A822C8" w:rsidP="00A822C8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59C73B92" w14:textId="77777777" w:rsidR="00A822C8" w:rsidRPr="000F542A" w:rsidRDefault="00A822C8" w:rsidP="00A822C8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59C73B93" w14:textId="77777777" w:rsidR="00A822C8" w:rsidRPr="000F542A" w:rsidRDefault="00A822C8" w:rsidP="00A822C8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59C73B94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C73B95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C73B96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C73B97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C73B98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59C73B99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59C73B9A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C73B9B" w14:textId="77777777" w:rsidR="00A822C8" w:rsidRPr="000F542A" w:rsidRDefault="00A822C8" w:rsidP="00A822C8">
      <w:pPr>
        <w:jc w:val="center"/>
        <w:rPr>
          <w:b/>
          <w:sz w:val="28"/>
          <w:szCs w:val="28"/>
        </w:rPr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В.0</w:t>
      </w:r>
      <w:r>
        <w:rPr>
          <w:b/>
          <w:sz w:val="28"/>
          <w:szCs w:val="28"/>
        </w:rPr>
        <w:t>2(У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-МЕТОДИЧЕСКИЙ СБОР</w:t>
      </w:r>
      <w:r w:rsidRPr="000F542A">
        <w:rPr>
          <w:b/>
          <w:sz w:val="28"/>
          <w:szCs w:val="28"/>
        </w:rPr>
        <w:t xml:space="preserve"> </w:t>
      </w:r>
    </w:p>
    <w:p w14:paraId="59C73B9C" w14:textId="77777777" w:rsidR="00A822C8" w:rsidRDefault="00A822C8" w:rsidP="00A822C8">
      <w:pPr>
        <w:tabs>
          <w:tab w:val="left" w:pos="3822"/>
        </w:tabs>
        <w:ind w:hanging="40"/>
        <w:jc w:val="center"/>
      </w:pPr>
    </w:p>
    <w:p w14:paraId="59C73B9D" w14:textId="77777777" w:rsidR="00A822C8" w:rsidRPr="000F542A" w:rsidRDefault="00A822C8" w:rsidP="00A822C8">
      <w:pPr>
        <w:tabs>
          <w:tab w:val="left" w:pos="3822"/>
        </w:tabs>
        <w:ind w:hanging="40"/>
        <w:jc w:val="center"/>
      </w:pPr>
    </w:p>
    <w:p w14:paraId="45B0F684" w14:textId="77777777" w:rsidR="00106482" w:rsidRPr="00106482" w:rsidRDefault="00106482" w:rsidP="00106482">
      <w:pPr>
        <w:tabs>
          <w:tab w:val="right" w:leader="underscore" w:pos="8505"/>
        </w:tabs>
        <w:ind w:firstLine="567"/>
        <w:jc w:val="center"/>
        <w:rPr>
          <w:b/>
        </w:rPr>
      </w:pPr>
      <w:r w:rsidRPr="00106482">
        <w:t>Направление подготовки</w:t>
      </w:r>
      <w:r w:rsidRPr="00106482">
        <w:rPr>
          <w:b/>
        </w:rPr>
        <w:t xml:space="preserve"> 49.03.02 Физическая культура для лиц с отклонениями </w:t>
      </w:r>
    </w:p>
    <w:p w14:paraId="30EDFC6C" w14:textId="77777777" w:rsidR="00106482" w:rsidRPr="00106482" w:rsidRDefault="00106482" w:rsidP="00106482">
      <w:pPr>
        <w:tabs>
          <w:tab w:val="right" w:leader="underscore" w:pos="8505"/>
        </w:tabs>
        <w:jc w:val="center"/>
      </w:pPr>
      <w:r w:rsidRPr="00106482">
        <w:rPr>
          <w:b/>
        </w:rPr>
        <w:t>в состоянии здоровья (адаптивная физическая культура)</w:t>
      </w:r>
    </w:p>
    <w:p w14:paraId="34F9863D" w14:textId="77777777" w:rsidR="00106482" w:rsidRPr="00106482" w:rsidRDefault="00106482" w:rsidP="00106482">
      <w:pPr>
        <w:tabs>
          <w:tab w:val="right" w:leader="underscore" w:pos="8505"/>
        </w:tabs>
        <w:jc w:val="center"/>
        <w:rPr>
          <w:b/>
        </w:rPr>
      </w:pPr>
      <w:r w:rsidRPr="00106482">
        <w:t xml:space="preserve">Направленность (профиль) </w:t>
      </w:r>
      <w:r w:rsidRPr="00106482">
        <w:rPr>
          <w:b/>
        </w:rPr>
        <w:t xml:space="preserve">Адаптивное физическое воспитание </w:t>
      </w:r>
    </w:p>
    <w:p w14:paraId="639FA52E" w14:textId="77777777" w:rsidR="00106482" w:rsidRPr="00106482" w:rsidRDefault="00106482" w:rsidP="00106482">
      <w:pPr>
        <w:tabs>
          <w:tab w:val="right" w:leader="underscore" w:pos="8505"/>
        </w:tabs>
        <w:jc w:val="center"/>
        <w:rPr>
          <w:b/>
        </w:rPr>
      </w:pPr>
      <w:r w:rsidRPr="00106482">
        <w:rPr>
          <w:b/>
        </w:rPr>
        <w:t>в общеобразовательных учреждениях</w:t>
      </w:r>
    </w:p>
    <w:p w14:paraId="59C73B9E" w14:textId="77777777" w:rsidR="00A822C8" w:rsidRPr="000F542A" w:rsidRDefault="00A822C8" w:rsidP="00A822C8">
      <w:pPr>
        <w:ind w:hanging="40"/>
        <w:jc w:val="center"/>
        <w:rPr>
          <w:color w:val="000000"/>
        </w:rPr>
      </w:pPr>
    </w:p>
    <w:p w14:paraId="59C73BA4" w14:textId="77777777" w:rsidR="00A822C8" w:rsidRPr="000F542A" w:rsidRDefault="00A822C8" w:rsidP="00A822C8">
      <w:pPr>
        <w:tabs>
          <w:tab w:val="left" w:pos="3822"/>
        </w:tabs>
        <w:jc w:val="center"/>
        <w:rPr>
          <w:bCs/>
        </w:rPr>
      </w:pPr>
    </w:p>
    <w:p w14:paraId="59C73BA5" w14:textId="588F74BF" w:rsidR="00A822C8" w:rsidRPr="000F542A" w:rsidRDefault="005368DB" w:rsidP="00A822C8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</w:t>
      </w:r>
      <w:r w:rsidR="006B0758">
        <w:rPr>
          <w:bCs/>
        </w:rPr>
        <w:t>ала подготовки 2020)</w:t>
      </w:r>
    </w:p>
    <w:p w14:paraId="59C73BA6" w14:textId="77777777" w:rsidR="00A822C8" w:rsidRPr="000F542A" w:rsidRDefault="00A822C8" w:rsidP="00A822C8">
      <w:pPr>
        <w:tabs>
          <w:tab w:val="left" w:pos="3822"/>
        </w:tabs>
        <w:jc w:val="center"/>
        <w:rPr>
          <w:bCs/>
        </w:rPr>
      </w:pPr>
    </w:p>
    <w:p w14:paraId="59C73BA7" w14:textId="77777777" w:rsidR="00A822C8" w:rsidRPr="000F542A" w:rsidRDefault="00A822C8" w:rsidP="00A822C8">
      <w:pPr>
        <w:tabs>
          <w:tab w:val="left" w:pos="3822"/>
        </w:tabs>
        <w:jc w:val="center"/>
        <w:rPr>
          <w:bCs/>
        </w:rPr>
      </w:pPr>
    </w:p>
    <w:p w14:paraId="59C73BA9" w14:textId="77777777" w:rsidR="00A822C8" w:rsidRPr="000F542A" w:rsidRDefault="00A822C8" w:rsidP="00102665">
      <w:pPr>
        <w:tabs>
          <w:tab w:val="left" w:pos="748"/>
          <w:tab w:val="left" w:pos="828"/>
          <w:tab w:val="left" w:pos="3822"/>
        </w:tabs>
      </w:pPr>
    </w:p>
    <w:p w14:paraId="59C73BAA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AB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AC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AD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AE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AF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0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1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2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3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4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5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6" w14:textId="77777777" w:rsidR="00A822C8" w:rsidRPr="000F542A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7" w14:textId="77777777" w:rsidR="00A822C8" w:rsidRPr="000F542A" w:rsidRDefault="00A822C8" w:rsidP="00A822C8">
      <w:pPr>
        <w:tabs>
          <w:tab w:val="left" w:pos="5130"/>
        </w:tabs>
      </w:pPr>
      <w:r w:rsidRPr="000F542A">
        <w:tab/>
      </w:r>
    </w:p>
    <w:p w14:paraId="59C73BB8" w14:textId="77777777" w:rsidR="00A822C8" w:rsidRDefault="00A822C8" w:rsidP="00A822C8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60851412" w14:textId="3D0C6714" w:rsidR="006B0758" w:rsidRDefault="006B0758" w:rsidP="00A822C8">
      <w:pPr>
        <w:tabs>
          <w:tab w:val="left" w:pos="748"/>
          <w:tab w:val="left" w:pos="828"/>
          <w:tab w:val="left" w:pos="3822"/>
        </w:tabs>
        <w:jc w:val="center"/>
      </w:pPr>
      <w:r>
        <w:t>2020</w:t>
      </w:r>
    </w:p>
    <w:p w14:paraId="1D19164C" w14:textId="7DF7AEA1" w:rsidR="00102665" w:rsidRPr="000F542A" w:rsidRDefault="00102665" w:rsidP="00A822C8">
      <w:pPr>
        <w:tabs>
          <w:tab w:val="left" w:pos="748"/>
          <w:tab w:val="left" w:pos="828"/>
          <w:tab w:val="left" w:pos="3822"/>
        </w:tabs>
        <w:jc w:val="center"/>
      </w:pPr>
    </w:p>
    <w:p w14:paraId="59C73BB9" w14:textId="77777777" w:rsidR="00A822C8" w:rsidRDefault="00A822C8" w:rsidP="00A822C8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59C73BBA" w14:textId="77777777" w:rsidR="00240C61" w:rsidRDefault="00240C6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59C73BBB" w14:textId="77777777" w:rsidR="00240C61" w:rsidRDefault="00240C6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59C73BBC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</w:t>
      </w:r>
    </w:p>
    <w:p w14:paraId="59C73BBD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59C73BBE" w14:textId="77777777" w:rsidR="00F175DB" w:rsidRPr="00F175DB" w:rsidRDefault="00A80E01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У</w:t>
      </w:r>
      <w:r w:rsidR="002D6C27">
        <w:rPr>
          <w:rFonts w:eastAsia="Calibri"/>
          <w:color w:val="000000"/>
        </w:rPr>
        <w:t xml:space="preserve">чебно-методический </w:t>
      </w:r>
      <w:r w:rsidR="00240C61">
        <w:rPr>
          <w:rFonts w:eastAsia="Calibri"/>
          <w:color w:val="000000"/>
        </w:rPr>
        <w:t>сбор</w:t>
      </w:r>
      <w:r w:rsidR="00F175DB">
        <w:rPr>
          <w:rFonts w:eastAsia="Calibri"/>
          <w:color w:val="000000"/>
        </w:rPr>
        <w:t xml:space="preserve"> </w:t>
      </w:r>
      <w:r w:rsidR="00F175DB" w:rsidRPr="00F175DB">
        <w:rPr>
          <w:rFonts w:eastAsia="Calibri"/>
          <w:color w:val="000000"/>
        </w:rPr>
        <w:t xml:space="preserve">является компонентом </w:t>
      </w:r>
      <w:r w:rsidR="00E73047" w:rsidRPr="00F175DB">
        <w:rPr>
          <w:rFonts w:eastAsia="Calibri"/>
          <w:color w:val="000000"/>
        </w:rPr>
        <w:t>практической подготовки</w:t>
      </w:r>
    </w:p>
    <w:p w14:paraId="59C73BBF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 xml:space="preserve">Вид практики: учебная </w:t>
      </w:r>
    </w:p>
    <w:p w14:paraId="59C73BC0" w14:textId="77777777" w:rsidR="00E73047" w:rsidRDefault="00EA4690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Тип</w:t>
      </w:r>
      <w:r w:rsidR="00F175DB" w:rsidRPr="00F175DB">
        <w:rPr>
          <w:rFonts w:eastAsia="Calibri"/>
          <w:color w:val="000000"/>
        </w:rPr>
        <w:t xml:space="preserve"> практики:</w:t>
      </w:r>
      <w:r w:rsidR="00240C61">
        <w:rPr>
          <w:rFonts w:eastAsia="Calibri"/>
          <w:color w:val="000000"/>
        </w:rPr>
        <w:t xml:space="preserve"> </w:t>
      </w:r>
      <w:r w:rsidR="002D6C27">
        <w:rPr>
          <w:rFonts w:eastAsia="Calibri"/>
          <w:color w:val="000000"/>
        </w:rPr>
        <w:t>учебно-методический сбор</w:t>
      </w:r>
    </w:p>
    <w:p w14:paraId="59C73BC1" w14:textId="77777777" w:rsidR="00F175DB" w:rsidRPr="00F175DB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 xml:space="preserve">Способ проведения практики: </w:t>
      </w:r>
      <w:r w:rsidR="00A01628">
        <w:rPr>
          <w:rFonts w:eastAsia="Calibri"/>
          <w:color w:val="000000"/>
        </w:rPr>
        <w:t>стационарная</w:t>
      </w:r>
    </w:p>
    <w:p w14:paraId="59C73BC2" w14:textId="77777777" w:rsidR="003E3A9E" w:rsidRDefault="00F175DB" w:rsidP="00F175DB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F175DB">
        <w:rPr>
          <w:rFonts w:eastAsia="Calibri"/>
          <w:color w:val="000000"/>
        </w:rPr>
        <w:t>Форма проведения практики: дискретная</w:t>
      </w:r>
    </w:p>
    <w:p w14:paraId="59C73BC3" w14:textId="77777777" w:rsidR="001E3B82" w:rsidRPr="00583CE1" w:rsidRDefault="001E3B82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59C73BC4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59C73BC5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06482" w:rsidRPr="003C0E55" w14:paraId="59C73BCA" w14:textId="77777777" w:rsidTr="002D6C27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C6" w14:textId="45EB83E2" w:rsidR="00106482" w:rsidRPr="003C0E55" w:rsidRDefault="00106482" w:rsidP="00106482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AC6874" w14:textId="77777777" w:rsidR="00106482" w:rsidRPr="003C0E55" w:rsidRDefault="00106482" w:rsidP="00106482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59C73BC8" w14:textId="2D301DE8" w:rsidR="00106482" w:rsidRPr="003C0E55" w:rsidRDefault="00106482" w:rsidP="00106482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59C73BC9" w14:textId="2DEAF9FD" w:rsidR="00106482" w:rsidRPr="007723E4" w:rsidRDefault="00106482" w:rsidP="00106482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106482" w:rsidRPr="003C0E55" w14:paraId="59C73BD0" w14:textId="77777777" w:rsidTr="009D2D52">
        <w:trPr>
          <w:trHeight w:val="755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CB" w14:textId="53B0F17D" w:rsidR="00106482" w:rsidRPr="00E410C8" w:rsidRDefault="00106482" w:rsidP="00106482">
            <w:pPr>
              <w:pStyle w:val="aff1"/>
              <w:jc w:val="center"/>
            </w:pPr>
            <w:r w:rsidRPr="00E410C8">
              <w:t>УК-</w:t>
            </w:r>
            <w:r>
              <w:t>7</w:t>
            </w:r>
          </w:p>
        </w:tc>
        <w:tc>
          <w:tcPr>
            <w:tcW w:w="3686" w:type="dxa"/>
            <w:shd w:val="clear" w:color="auto" w:fill="auto"/>
          </w:tcPr>
          <w:p w14:paraId="59C73BCC" w14:textId="5098541B" w:rsidR="00106482" w:rsidRPr="00296455" w:rsidRDefault="00106482" w:rsidP="00106482">
            <w:pPr>
              <w:pStyle w:val="aff1"/>
            </w:pPr>
            <w:r w:rsidRPr="00D75BBD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A5040" w14:textId="77777777" w:rsidR="00106482" w:rsidRPr="00D75BBD" w:rsidRDefault="00106482" w:rsidP="00106482">
            <w:pPr>
              <w:jc w:val="both"/>
            </w:pPr>
            <w:r w:rsidRPr="00D75BBD">
              <w:t>ИУК – 7.1 знает научно-практические основы физической культуры и здорового образа жизни; способы контроля и оценки физического развития и физической подготовленности; влияние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</w:p>
          <w:p w14:paraId="5B6590AC" w14:textId="77777777" w:rsidR="00106482" w:rsidRPr="00D75BBD" w:rsidRDefault="00106482" w:rsidP="00106482">
            <w:pPr>
              <w:jc w:val="both"/>
            </w:pPr>
            <w:r w:rsidRPr="00D75BBD">
              <w:t xml:space="preserve">ИУК - 7.2 умеет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; преодолевать искусственные и естественные препятствия с использованием разнообразных способов передвижения; выполнять простейшие приемы самомассажа и релаксации; выполнять приемы защиты и самообороны, страховки и </w:t>
            </w:r>
            <w:proofErr w:type="spellStart"/>
            <w:r w:rsidRPr="00D75BBD">
              <w:t>самостраховки</w:t>
            </w:r>
            <w:proofErr w:type="spellEnd"/>
          </w:p>
          <w:p w14:paraId="59C73BCF" w14:textId="626C0620" w:rsidR="00106482" w:rsidRPr="00D93796" w:rsidRDefault="00106482" w:rsidP="00106482">
            <w:r w:rsidRPr="00D75BBD">
              <w:t>ИУК – 7.3 владеет 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; навыками организации процесса физической культуры на педагогической практике.</w:t>
            </w:r>
          </w:p>
        </w:tc>
      </w:tr>
      <w:tr w:rsidR="00106482" w:rsidRPr="003C0E55" w14:paraId="59C73BD6" w14:textId="77777777" w:rsidTr="00414DE2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D1" w14:textId="1981534F" w:rsidR="00106482" w:rsidRPr="00E410C8" w:rsidRDefault="00106482" w:rsidP="00106482">
            <w:pPr>
              <w:pStyle w:val="aff1"/>
              <w:jc w:val="center"/>
            </w:pPr>
            <w:r w:rsidRPr="00E410C8">
              <w:t>ПК-1</w:t>
            </w:r>
          </w:p>
        </w:tc>
        <w:tc>
          <w:tcPr>
            <w:tcW w:w="3686" w:type="dxa"/>
            <w:shd w:val="clear" w:color="auto" w:fill="auto"/>
          </w:tcPr>
          <w:p w14:paraId="59C73BD2" w14:textId="1165BFDD" w:rsidR="00106482" w:rsidRPr="00296455" w:rsidRDefault="00106482" w:rsidP="00106482">
            <w:pPr>
              <w:pStyle w:val="aff1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14:paraId="077E43AD" w14:textId="1FDB514B" w:rsidR="00106482" w:rsidRPr="00A22D7B" w:rsidRDefault="006B0758" w:rsidP="006B0758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106482" w:rsidRPr="00A22D7B">
              <w:t xml:space="preserve">ПК – 1.1 знать содержание учебных программ по предмету «Физическая культура» и адаптированных программ для обучающихся с отклонениями в состоянии здоровья; современные методики преподавания физической культуры </w:t>
            </w:r>
          </w:p>
          <w:p w14:paraId="11F6F4C7" w14:textId="3BCA7AB8" w:rsidR="00106482" w:rsidRPr="00A22D7B" w:rsidRDefault="006B0758" w:rsidP="006B0758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106482" w:rsidRPr="00A22D7B">
              <w:t xml:space="preserve">ПК – 1.2 уметь анализировать содержание учебных программ по предмету «Физическая </w:t>
            </w:r>
            <w:r w:rsidR="00106482" w:rsidRPr="00A22D7B">
              <w:lastRenderedPageBreak/>
              <w:t>культура», в том числе адаптированных программ</w:t>
            </w:r>
          </w:p>
          <w:p w14:paraId="59C73BD5" w14:textId="61D2C1D4" w:rsidR="00106482" w:rsidRPr="00296455" w:rsidRDefault="006B0758" w:rsidP="00106482">
            <w:pPr>
              <w:snapToGrid w:val="0"/>
              <w:jc w:val="both"/>
            </w:pPr>
            <w:r>
              <w:t>И</w:t>
            </w:r>
            <w:r w:rsidR="00106482" w:rsidRPr="00A22D7B">
              <w:t>ПК – 1.3 владеть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106482" w:rsidRPr="003C0E55" w14:paraId="59C73BDC" w14:textId="77777777" w:rsidTr="00160082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D7" w14:textId="1B58F8EB" w:rsidR="00106482" w:rsidRPr="00E410C8" w:rsidRDefault="00106482" w:rsidP="00106482">
            <w:pPr>
              <w:pStyle w:val="aff1"/>
              <w:jc w:val="center"/>
            </w:pPr>
            <w:r>
              <w:lastRenderedPageBreak/>
              <w:t>ПК-4</w:t>
            </w:r>
          </w:p>
        </w:tc>
        <w:tc>
          <w:tcPr>
            <w:tcW w:w="3686" w:type="dxa"/>
            <w:shd w:val="clear" w:color="auto" w:fill="auto"/>
          </w:tcPr>
          <w:p w14:paraId="59C73BD8" w14:textId="3F52119C" w:rsidR="00106482" w:rsidRPr="00296455" w:rsidRDefault="00106482" w:rsidP="00106482">
            <w:pPr>
              <w:pStyle w:val="aff1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A6287" w14:textId="6D62CBD0" w:rsidR="00106482" w:rsidRPr="00A22D7B" w:rsidRDefault="006B0758" w:rsidP="006B0758">
            <w:pPr>
              <w:ind w:firstLine="28"/>
              <w:jc w:val="both"/>
            </w:pPr>
            <w:r>
              <w:t>И</w:t>
            </w:r>
            <w:r w:rsidR="00106482" w:rsidRPr="00A22D7B">
              <w:t>ПК – 4.1 знает формы, виды досуговых физкультурно-спортивных мероприятий</w:t>
            </w:r>
          </w:p>
          <w:p w14:paraId="5422B6E6" w14:textId="73E099F0" w:rsidR="00106482" w:rsidRPr="00A22D7B" w:rsidRDefault="006B0758" w:rsidP="006B0758">
            <w:pPr>
              <w:ind w:firstLine="28"/>
              <w:jc w:val="both"/>
            </w:pPr>
            <w:r>
              <w:t>И</w:t>
            </w:r>
            <w:r w:rsidR="00106482" w:rsidRPr="00A22D7B">
              <w:t>ПК – 4.2 умеет организовать досуговое физкультурно-спортивное мероприятие</w:t>
            </w:r>
          </w:p>
          <w:p w14:paraId="59C73BDB" w14:textId="0A7E7BFC" w:rsidR="00106482" w:rsidRPr="00C26890" w:rsidRDefault="006B0758" w:rsidP="006B075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106482" w:rsidRPr="00A22D7B">
              <w:t>ПК – 4.3 владеет средствами и методами организации досугового физкультурно-массового мероприятия для лис с отклонениями в состоянии здоровья</w:t>
            </w:r>
          </w:p>
        </w:tc>
      </w:tr>
      <w:tr w:rsidR="00106482" w:rsidRPr="003C0E55" w14:paraId="59C73BE2" w14:textId="77777777" w:rsidTr="00160082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DD" w14:textId="7C38F89E" w:rsidR="00106482" w:rsidRPr="00E410C8" w:rsidRDefault="00106482" w:rsidP="00106482">
            <w:pPr>
              <w:pStyle w:val="aff1"/>
              <w:jc w:val="center"/>
            </w:pPr>
            <w:r w:rsidRPr="00E410C8">
              <w:t>ПК-</w:t>
            </w:r>
            <w:r>
              <w:t>5</w:t>
            </w:r>
          </w:p>
        </w:tc>
        <w:tc>
          <w:tcPr>
            <w:tcW w:w="3686" w:type="dxa"/>
            <w:shd w:val="clear" w:color="auto" w:fill="auto"/>
          </w:tcPr>
          <w:p w14:paraId="59C73BDE" w14:textId="30A6BBB6" w:rsidR="00106482" w:rsidRPr="00296455" w:rsidRDefault="00106482" w:rsidP="00106482">
            <w:pPr>
              <w:pStyle w:val="aff1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руководить общей физической и специальной подготовкой занимающихся в процессе реабилитационных мероприяти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C07C4" w14:textId="31672653" w:rsidR="00106482" w:rsidRPr="00A22D7B" w:rsidRDefault="006B0758" w:rsidP="006B0758">
            <w:pPr>
              <w:ind w:firstLine="28"/>
              <w:jc w:val="both"/>
            </w:pPr>
            <w:r>
              <w:t>И</w:t>
            </w:r>
            <w:r w:rsidR="00106482" w:rsidRPr="00A22D7B">
              <w:t xml:space="preserve">ПК – </w:t>
            </w:r>
            <w:r w:rsidR="00106482">
              <w:t>5</w:t>
            </w:r>
            <w:r w:rsidR="00106482" w:rsidRPr="00A22D7B">
              <w:t>.1 знает цели, задачи, особенности содержания общей физической и специальной подготовки занимающихся</w:t>
            </w:r>
          </w:p>
          <w:p w14:paraId="3C42AB17" w14:textId="5D360555" w:rsidR="00106482" w:rsidRPr="00A22D7B" w:rsidRDefault="006B0758" w:rsidP="006B0758">
            <w:pPr>
              <w:ind w:firstLine="28"/>
              <w:jc w:val="both"/>
            </w:pPr>
            <w:r>
              <w:t>И</w:t>
            </w:r>
            <w:r w:rsidR="00106482" w:rsidRPr="00A22D7B">
              <w:t xml:space="preserve">ПК – </w:t>
            </w:r>
            <w:r w:rsidR="00106482">
              <w:t>5</w:t>
            </w:r>
            <w:r w:rsidR="00106482" w:rsidRPr="00A22D7B">
              <w:t>.2 – умеет организовать процесс общей и специальной физической подготовки</w:t>
            </w:r>
          </w:p>
          <w:p w14:paraId="59C73BE1" w14:textId="7C777D25" w:rsidR="00106482" w:rsidRPr="00296455" w:rsidRDefault="006B0758" w:rsidP="006B0758">
            <w:pPr>
              <w:snapToGrid w:val="0"/>
              <w:jc w:val="both"/>
            </w:pPr>
            <w:r>
              <w:t>И</w:t>
            </w:r>
            <w:r w:rsidR="00106482" w:rsidRPr="00A22D7B">
              <w:t xml:space="preserve">ПК- </w:t>
            </w:r>
            <w:r w:rsidR="00106482">
              <w:t>5</w:t>
            </w:r>
            <w:r w:rsidR="00106482" w:rsidRPr="00A22D7B">
              <w:t>.3 – владеет методиками учебно-тренировочного процесса в рамках общей и специальной физической подготовки</w:t>
            </w:r>
          </w:p>
        </w:tc>
      </w:tr>
      <w:tr w:rsidR="00106482" w:rsidRPr="003C0E55" w14:paraId="59C73BE8" w14:textId="77777777" w:rsidTr="00160082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C73BE3" w14:textId="7A99DAEB" w:rsidR="00106482" w:rsidRPr="00E410C8" w:rsidRDefault="00106482" w:rsidP="00106482">
            <w:pPr>
              <w:pStyle w:val="aff1"/>
              <w:jc w:val="center"/>
            </w:pPr>
            <w:r>
              <w:t>ПК-6</w:t>
            </w:r>
          </w:p>
        </w:tc>
        <w:tc>
          <w:tcPr>
            <w:tcW w:w="3686" w:type="dxa"/>
          </w:tcPr>
          <w:p w14:paraId="59C73BE4" w14:textId="7B70544A" w:rsidR="00106482" w:rsidRPr="00F175DB" w:rsidRDefault="00106482" w:rsidP="00106482">
            <w:pPr>
              <w:pStyle w:val="aff1"/>
              <w:jc w:val="both"/>
            </w:pPr>
            <w:r w:rsidRPr="002305A8">
              <w:t>Способен организовать тренировочный процесс занимающихся в группах начальной подготовки по виду адаптивного спорта (группе спортивных дисциплин)</w:t>
            </w:r>
          </w:p>
        </w:tc>
        <w:tc>
          <w:tcPr>
            <w:tcW w:w="4961" w:type="dxa"/>
          </w:tcPr>
          <w:p w14:paraId="1F5EA2E1" w14:textId="0F08EA88" w:rsidR="00106482" w:rsidRDefault="006B0758" w:rsidP="006B0758">
            <w:pPr>
              <w:jc w:val="both"/>
            </w:pPr>
            <w:r>
              <w:t>И</w:t>
            </w:r>
            <w:r w:rsidR="00106482">
              <w:t>ПК – 6.1 знает содержание начальной подготовки по виду адаптивного спорта</w:t>
            </w:r>
          </w:p>
          <w:p w14:paraId="0C9B5F4B" w14:textId="641A2112" w:rsidR="00106482" w:rsidRDefault="006B0758" w:rsidP="006B0758">
            <w:pPr>
              <w:jc w:val="both"/>
            </w:pPr>
            <w:r>
              <w:t>И</w:t>
            </w:r>
            <w:r w:rsidR="00106482">
              <w:t>ПК – 6.2 умеет организовать тренировочный процесс на этапе начальной подготовки в адаптивном спорте</w:t>
            </w:r>
          </w:p>
          <w:p w14:paraId="59C73BE7" w14:textId="59739C2F" w:rsidR="00106482" w:rsidRDefault="006B0758" w:rsidP="006B075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106482">
              <w:t>ПК – 6.3 владеет методикой спортивной тренировки на начальном этапе адаптивного спорта</w:t>
            </w:r>
          </w:p>
        </w:tc>
      </w:tr>
    </w:tbl>
    <w:p w14:paraId="59C73BF5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59C73BF6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59C73BF7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59C73BF8" w14:textId="77777777" w:rsidR="009443C7" w:rsidRDefault="009443C7" w:rsidP="009443C7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2D6C27">
        <w:t>учебно-методический</w:t>
      </w:r>
      <w:r w:rsidR="00240C61">
        <w:t xml:space="preserve"> сбор</w:t>
      </w:r>
      <w:r>
        <w:t xml:space="preserve"> относится к </w:t>
      </w:r>
      <w:r w:rsidR="00A822C8">
        <w:t>части, формируемой участниками образовательных отношений,</w:t>
      </w:r>
      <w:r>
        <w:t xml:space="preserve"> Блока 2 Практик</w:t>
      </w:r>
      <w:r w:rsidR="00A822C8">
        <w:t>а</w:t>
      </w:r>
      <w:r>
        <w:t>.</w:t>
      </w:r>
    </w:p>
    <w:p w14:paraId="59C73BF9" w14:textId="77777777" w:rsidR="009443C7" w:rsidRPr="00FF697A" w:rsidRDefault="009443C7" w:rsidP="009443C7">
      <w:pPr>
        <w:pStyle w:val="Default"/>
        <w:ind w:firstLine="708"/>
        <w:jc w:val="both"/>
        <w:rPr>
          <w:bCs/>
          <w:color w:val="auto"/>
        </w:rPr>
      </w:pPr>
      <w:r>
        <w:t>Учебн</w:t>
      </w:r>
      <w:r w:rsidR="00A80E01">
        <w:t>о-методический сбор</w:t>
      </w:r>
      <w:r>
        <w:t xml:space="preserve"> обеспечивает формирование </w:t>
      </w:r>
      <w:r w:rsidR="00F175DB">
        <w:t xml:space="preserve">универсальных, </w:t>
      </w:r>
      <w:r w:rsidR="00240C61">
        <w:t>и профессиональных</w:t>
      </w:r>
      <w:r>
        <w:t xml:space="preserve"> компетенций</w:t>
      </w:r>
      <w:r w:rsidR="00240C61">
        <w:t xml:space="preserve">. </w:t>
      </w:r>
    </w:p>
    <w:p w14:paraId="59C73BFA" w14:textId="77777777" w:rsidR="00240C61" w:rsidRPr="00143E77" w:rsidRDefault="00240C61" w:rsidP="00A80E01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43E77">
        <w:rPr>
          <w:bCs/>
          <w:color w:val="auto"/>
          <w:sz w:val="24"/>
          <w:szCs w:val="24"/>
          <w:u w:val="single"/>
        </w:rPr>
        <w:t>Цель практики</w:t>
      </w:r>
      <w:r w:rsidRPr="00143E77">
        <w:rPr>
          <w:color w:val="auto"/>
          <w:sz w:val="24"/>
          <w:szCs w:val="24"/>
        </w:rPr>
        <w:t xml:space="preserve">: </w:t>
      </w:r>
      <w:r w:rsidRPr="00143E77">
        <w:rPr>
          <w:sz w:val="24"/>
          <w:szCs w:val="24"/>
        </w:rPr>
        <w:t xml:space="preserve">формирование и совершенствование у </w:t>
      </w:r>
      <w:r>
        <w:rPr>
          <w:sz w:val="24"/>
          <w:szCs w:val="24"/>
        </w:rPr>
        <w:t>обучающихся</w:t>
      </w:r>
      <w:r w:rsidRPr="00143E77">
        <w:rPr>
          <w:sz w:val="24"/>
          <w:szCs w:val="24"/>
        </w:rPr>
        <w:t xml:space="preserve"> умений, навыков, способов предметно-практической деятельности по методике примене</w:t>
      </w:r>
      <w:r>
        <w:rPr>
          <w:sz w:val="24"/>
          <w:szCs w:val="24"/>
        </w:rPr>
        <w:t xml:space="preserve">ния средств физической культуры, в том числе средств и методов </w:t>
      </w:r>
      <w:r w:rsidR="002D6C27">
        <w:rPr>
          <w:sz w:val="24"/>
          <w:szCs w:val="24"/>
        </w:rPr>
        <w:t xml:space="preserve">гимнастической, легкоатлетической, плавательной </w:t>
      </w:r>
      <w:r>
        <w:rPr>
          <w:sz w:val="24"/>
          <w:szCs w:val="24"/>
        </w:rPr>
        <w:t xml:space="preserve">подготовки </w:t>
      </w:r>
      <w:r w:rsidRPr="00143E77">
        <w:rPr>
          <w:sz w:val="24"/>
          <w:szCs w:val="24"/>
        </w:rPr>
        <w:t xml:space="preserve">при организации процесса физического воспитания </w:t>
      </w:r>
      <w:r>
        <w:rPr>
          <w:sz w:val="24"/>
          <w:szCs w:val="24"/>
        </w:rPr>
        <w:t>в образовательных учреждениях разного типа и вида</w:t>
      </w:r>
      <w:r w:rsidRPr="00143E77">
        <w:rPr>
          <w:sz w:val="24"/>
          <w:szCs w:val="24"/>
        </w:rPr>
        <w:t>.</w:t>
      </w:r>
    </w:p>
    <w:p w14:paraId="59C73BFB" w14:textId="77777777" w:rsidR="00240C61" w:rsidRPr="00143E77" w:rsidRDefault="00240C61" w:rsidP="00240C61">
      <w:pPr>
        <w:ind w:firstLine="709"/>
        <w:jc w:val="both"/>
      </w:pPr>
      <w:r w:rsidRPr="00143E77">
        <w:rPr>
          <w:bCs/>
          <w:u w:val="single"/>
        </w:rPr>
        <w:t>Задачи практики</w:t>
      </w:r>
      <w:r w:rsidRPr="00143E77">
        <w:t>:</w:t>
      </w:r>
    </w:p>
    <w:p w14:paraId="59C73BFC" w14:textId="77777777" w:rsidR="00240C61" w:rsidRPr="00143E77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E77"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 xml:space="preserve">аналитическими навыками в процессе наблюдений за </w:t>
      </w:r>
      <w:r w:rsidR="002D6C27">
        <w:rPr>
          <w:rFonts w:ascii="Times New Roman" w:hAnsi="Times New Roman"/>
          <w:sz w:val="24"/>
          <w:szCs w:val="24"/>
        </w:rPr>
        <w:t>деятельностью обучающихся</w:t>
      </w:r>
      <w:r>
        <w:rPr>
          <w:rFonts w:ascii="Times New Roman" w:hAnsi="Times New Roman"/>
          <w:sz w:val="24"/>
          <w:szCs w:val="24"/>
        </w:rPr>
        <w:t xml:space="preserve"> и педагогов</w:t>
      </w:r>
      <w:r w:rsidRPr="00143E77">
        <w:rPr>
          <w:rFonts w:ascii="Times New Roman" w:hAnsi="Times New Roman"/>
          <w:sz w:val="24"/>
          <w:szCs w:val="24"/>
        </w:rPr>
        <w:t>;</w:t>
      </w:r>
    </w:p>
    <w:p w14:paraId="59C73BFD" w14:textId="77777777" w:rsidR="00240C61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E77">
        <w:rPr>
          <w:rFonts w:ascii="Times New Roman" w:hAnsi="Times New Roman"/>
          <w:sz w:val="24"/>
          <w:szCs w:val="24"/>
        </w:rPr>
        <w:t xml:space="preserve">формирование профессиональных навыков по методике обучения, </w:t>
      </w:r>
      <w:r>
        <w:rPr>
          <w:rFonts w:ascii="Times New Roman" w:hAnsi="Times New Roman"/>
          <w:sz w:val="24"/>
          <w:szCs w:val="24"/>
        </w:rPr>
        <w:t>разработке конспектов занятий</w:t>
      </w:r>
      <w:r w:rsidRPr="00143E77">
        <w:rPr>
          <w:rFonts w:ascii="Times New Roman" w:hAnsi="Times New Roman"/>
          <w:sz w:val="24"/>
          <w:szCs w:val="24"/>
        </w:rPr>
        <w:t xml:space="preserve">; </w:t>
      </w:r>
    </w:p>
    <w:p w14:paraId="59C73BFE" w14:textId="77777777" w:rsidR="00240C61" w:rsidRPr="002A0EA8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EA8">
        <w:rPr>
          <w:rFonts w:ascii="Times New Roman" w:hAnsi="Times New Roman"/>
          <w:color w:val="000000"/>
          <w:sz w:val="24"/>
          <w:szCs w:val="24"/>
        </w:rPr>
        <w:t>разрабатывать содержание занятий по учебному предмет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9C73BFF" w14:textId="77777777" w:rsidR="00240C61" w:rsidRPr="00143E77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3E77">
        <w:rPr>
          <w:rFonts w:ascii="Times New Roman" w:hAnsi="Times New Roman"/>
          <w:sz w:val="24"/>
          <w:szCs w:val="24"/>
        </w:rPr>
        <w:t xml:space="preserve">углубление знаний об особенностях содержания </w:t>
      </w:r>
      <w:r w:rsidR="00A822C8">
        <w:rPr>
          <w:rFonts w:ascii="Times New Roman" w:hAnsi="Times New Roman"/>
          <w:sz w:val="24"/>
          <w:szCs w:val="24"/>
        </w:rPr>
        <w:t>легкоатлетической, гимнастической и плавательной</w:t>
      </w:r>
      <w:r w:rsidRPr="00143E77">
        <w:rPr>
          <w:rFonts w:ascii="Times New Roman" w:hAnsi="Times New Roman"/>
          <w:sz w:val="24"/>
          <w:szCs w:val="24"/>
        </w:rPr>
        <w:t xml:space="preserve"> подготовки в образовательных учреждени</w:t>
      </w:r>
      <w:r>
        <w:rPr>
          <w:rFonts w:ascii="Times New Roman" w:hAnsi="Times New Roman"/>
          <w:sz w:val="24"/>
          <w:szCs w:val="24"/>
        </w:rPr>
        <w:t>ях</w:t>
      </w:r>
      <w:r w:rsidRPr="00143E77">
        <w:rPr>
          <w:rFonts w:ascii="Times New Roman" w:hAnsi="Times New Roman"/>
          <w:sz w:val="24"/>
          <w:szCs w:val="24"/>
        </w:rPr>
        <w:t>;</w:t>
      </w:r>
    </w:p>
    <w:p w14:paraId="59C73C00" w14:textId="77777777" w:rsidR="00240C61" w:rsidRDefault="00240C61" w:rsidP="00240C61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E77">
        <w:rPr>
          <w:rFonts w:ascii="Times New Roman" w:hAnsi="Times New Roman"/>
          <w:bCs/>
          <w:sz w:val="24"/>
          <w:szCs w:val="24"/>
        </w:rPr>
        <w:lastRenderedPageBreak/>
        <w:t xml:space="preserve">формирование навыков планирования, организации и проведения физкультурно-оздоровительных мероприятий по </w:t>
      </w:r>
      <w:r w:rsidR="002D6C27">
        <w:rPr>
          <w:rFonts w:ascii="Times New Roman" w:hAnsi="Times New Roman"/>
          <w:bCs/>
          <w:sz w:val="24"/>
          <w:szCs w:val="24"/>
        </w:rPr>
        <w:t>гимнастике, легкой атлетике, плавани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9C73C01" w14:textId="77777777" w:rsidR="009443C7" w:rsidRDefault="009443C7" w:rsidP="00240C61">
      <w:pPr>
        <w:pStyle w:val="10"/>
        <w:spacing w:before="0" w:after="0"/>
        <w:jc w:val="both"/>
        <w:rPr>
          <w:rStyle w:val="FontStyle8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59C73C02" w14:textId="77777777" w:rsidR="009443C7" w:rsidRPr="001D3593" w:rsidRDefault="00A80E01" w:rsidP="00A80E01">
      <w:pPr>
        <w:pStyle w:val="Style18"/>
        <w:widowControl/>
        <w:suppressAutoHyphens/>
        <w:spacing w:line="240" w:lineRule="auto"/>
        <w:ind w:firstLine="709"/>
        <w:rPr>
          <w:rStyle w:val="FontStyle84"/>
        </w:rPr>
      </w:pPr>
      <w:r>
        <w:rPr>
          <w:rStyle w:val="FontStyle84"/>
        </w:rPr>
        <w:t>У</w:t>
      </w:r>
      <w:r w:rsidR="002D6C27">
        <w:rPr>
          <w:color w:val="000000"/>
        </w:rPr>
        <w:t xml:space="preserve">чебно-методический </w:t>
      </w:r>
      <w:r w:rsidR="00240C61">
        <w:rPr>
          <w:color w:val="000000"/>
        </w:rPr>
        <w:t>сбор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59C73C03" w14:textId="72938E2C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FD0B49">
        <w:rPr>
          <w:rStyle w:val="FontStyle84"/>
        </w:rPr>
        <w:t xml:space="preserve">удоемкость практики составляет </w:t>
      </w:r>
      <w:r w:rsidR="00106482">
        <w:rPr>
          <w:rStyle w:val="FontStyle84"/>
        </w:rPr>
        <w:t>6</w:t>
      </w:r>
      <w:r w:rsidRPr="001D3593">
        <w:rPr>
          <w:rStyle w:val="FontStyle84"/>
        </w:rPr>
        <w:t xml:space="preserve"> зачетных единиц, </w:t>
      </w:r>
      <w:r w:rsidR="00106482">
        <w:rPr>
          <w:rStyle w:val="FontStyle84"/>
        </w:rPr>
        <w:t>216</w:t>
      </w:r>
      <w:r w:rsidRPr="001D3593">
        <w:rPr>
          <w:rStyle w:val="FontStyle84"/>
        </w:rPr>
        <w:t xml:space="preserve"> академических час</w:t>
      </w:r>
      <w:r w:rsidR="002D6C27">
        <w:rPr>
          <w:rStyle w:val="FontStyle84"/>
        </w:rPr>
        <w:t>а</w:t>
      </w:r>
      <w:r w:rsidRPr="001D3593">
        <w:rPr>
          <w:rStyle w:val="FontStyle84"/>
        </w:rPr>
        <w:t xml:space="preserve">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59C73C04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59C73C07" w14:textId="77777777" w:rsidTr="002D6C27">
        <w:tc>
          <w:tcPr>
            <w:tcW w:w="5495" w:type="dxa"/>
            <w:shd w:val="clear" w:color="auto" w:fill="auto"/>
          </w:tcPr>
          <w:p w14:paraId="59C73C05" w14:textId="77777777" w:rsidR="009443C7" w:rsidRPr="00DD4965" w:rsidRDefault="009443C7" w:rsidP="002D6C27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59C73C06" w14:textId="77777777" w:rsidR="009443C7" w:rsidRPr="00DD4965" w:rsidRDefault="009443C7" w:rsidP="002D6C27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9443C7" w:rsidRPr="00DD4965" w14:paraId="59C73C0A" w14:textId="77777777" w:rsidTr="002D6C27">
        <w:tc>
          <w:tcPr>
            <w:tcW w:w="5495" w:type="dxa"/>
            <w:shd w:val="clear" w:color="auto" w:fill="auto"/>
          </w:tcPr>
          <w:p w14:paraId="59C73C08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9C73C09" w14:textId="35672626" w:rsidR="009443C7" w:rsidRPr="00DD4965" w:rsidRDefault="00240C61" w:rsidP="002D6C27">
            <w:pPr>
              <w:jc w:val="both"/>
            </w:pPr>
            <w:r>
              <w:t>1</w:t>
            </w:r>
            <w:r w:rsidR="00106482">
              <w:t>0</w:t>
            </w:r>
          </w:p>
        </w:tc>
      </w:tr>
      <w:tr w:rsidR="009443C7" w:rsidRPr="00DD4965" w14:paraId="59C73C0D" w14:textId="77777777" w:rsidTr="002D6C27">
        <w:tc>
          <w:tcPr>
            <w:tcW w:w="5495" w:type="dxa"/>
            <w:shd w:val="clear" w:color="auto" w:fill="auto"/>
          </w:tcPr>
          <w:p w14:paraId="59C73C0B" w14:textId="77777777" w:rsidR="009443C7" w:rsidRPr="00DD4965" w:rsidRDefault="009443C7" w:rsidP="002D6C27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9C73C0C" w14:textId="0AED63FE" w:rsidR="009443C7" w:rsidRPr="00DD4965" w:rsidRDefault="00106482" w:rsidP="002D6C27">
            <w:pPr>
              <w:jc w:val="both"/>
            </w:pPr>
            <w:r>
              <w:t>206</w:t>
            </w:r>
          </w:p>
        </w:tc>
      </w:tr>
      <w:tr w:rsidR="009443C7" w:rsidRPr="00DD4965" w14:paraId="59C73C10" w14:textId="77777777" w:rsidTr="002D6C27">
        <w:tc>
          <w:tcPr>
            <w:tcW w:w="5495" w:type="dxa"/>
            <w:shd w:val="clear" w:color="auto" w:fill="auto"/>
          </w:tcPr>
          <w:p w14:paraId="59C73C0E" w14:textId="77777777" w:rsidR="009443C7" w:rsidRPr="00DD4965" w:rsidRDefault="009443C7" w:rsidP="002D6C27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59C73C0F" w14:textId="387FA65E" w:rsidR="009443C7" w:rsidRPr="00DD4965" w:rsidRDefault="00106482" w:rsidP="00106482">
            <w:pPr>
              <w:jc w:val="both"/>
            </w:pPr>
            <w:r>
              <w:t>216</w:t>
            </w:r>
            <w:r w:rsidR="009443C7" w:rsidRPr="00DD4965">
              <w:t xml:space="preserve"> час. / </w:t>
            </w:r>
            <w:r>
              <w:t>6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59C73C11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59C73C12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2D6C27">
        <w:rPr>
          <w:sz w:val="24"/>
          <w:szCs w:val="24"/>
        </w:rPr>
        <w:t>1</w:t>
      </w:r>
      <w:r w:rsidRPr="00DD4965">
        <w:rPr>
          <w:sz w:val="24"/>
          <w:szCs w:val="24"/>
        </w:rPr>
        <w:t xml:space="preserve"> курс</w:t>
      </w:r>
    </w:p>
    <w:p w14:paraId="59C73C13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2D6C27"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59C73C17" w14:textId="77777777" w:rsidTr="002D6C27">
        <w:tc>
          <w:tcPr>
            <w:tcW w:w="675" w:type="dxa"/>
            <w:shd w:val="clear" w:color="auto" w:fill="auto"/>
            <w:vAlign w:val="center"/>
          </w:tcPr>
          <w:p w14:paraId="59C73C14" w14:textId="77777777" w:rsidR="009443C7" w:rsidRPr="00DD4965" w:rsidRDefault="009443C7" w:rsidP="002D6C27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59C73C15" w14:textId="77777777" w:rsidR="009443C7" w:rsidRPr="00DD4965" w:rsidRDefault="009443C7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C73C16" w14:textId="77777777" w:rsidR="009443C7" w:rsidRPr="00DD4965" w:rsidRDefault="009443C7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59C73C1A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18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19" w14:textId="77777777" w:rsidR="009443C7" w:rsidRPr="00DD4965" w:rsidRDefault="009443C7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59C73C1D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1B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1C" w14:textId="77777777" w:rsidR="009443C7" w:rsidRPr="00DD4965" w:rsidRDefault="009443C7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59C73C20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1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1F" w14:textId="77777777" w:rsidR="009443C7" w:rsidRPr="00DD4965" w:rsidRDefault="009443C7" w:rsidP="002D6C27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59C73C23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21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22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2D6C27">
              <w:t>с оценкой</w:t>
            </w:r>
          </w:p>
        </w:tc>
      </w:tr>
    </w:tbl>
    <w:p w14:paraId="59C73C24" w14:textId="77777777" w:rsidR="009443C7" w:rsidRPr="00DD4965" w:rsidRDefault="009443C7" w:rsidP="009443C7">
      <w:pPr>
        <w:tabs>
          <w:tab w:val="num" w:pos="643"/>
        </w:tabs>
        <w:rPr>
          <w:lang w:val="x-none" w:eastAsia="x-none"/>
        </w:rPr>
      </w:pPr>
    </w:p>
    <w:p w14:paraId="59C73C38" w14:textId="77777777" w:rsidR="002D6C27" w:rsidRDefault="002D6C27" w:rsidP="002D6C2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4 курс</w:t>
      </w:r>
    </w:p>
    <w:p w14:paraId="59C73C39" w14:textId="77777777" w:rsidR="002D6C27" w:rsidRPr="00DD4965" w:rsidRDefault="002D6C27" w:rsidP="002D6C2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EA6ECD">
        <w:rPr>
          <w:sz w:val="24"/>
          <w:szCs w:val="24"/>
        </w:rPr>
        <w:t>7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D6C27" w:rsidRPr="00DD4965" w14:paraId="59C73C3D" w14:textId="77777777" w:rsidTr="002D6C27">
        <w:tc>
          <w:tcPr>
            <w:tcW w:w="675" w:type="dxa"/>
            <w:shd w:val="clear" w:color="auto" w:fill="auto"/>
            <w:vAlign w:val="center"/>
          </w:tcPr>
          <w:p w14:paraId="59C73C3A" w14:textId="77777777" w:rsidR="002D6C27" w:rsidRPr="00DD4965" w:rsidRDefault="002D6C27" w:rsidP="002D6C27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59C73C3B" w14:textId="77777777" w:rsidR="002D6C27" w:rsidRPr="00DD4965" w:rsidRDefault="002D6C27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9C73C3C" w14:textId="77777777" w:rsidR="002D6C27" w:rsidRPr="00DD4965" w:rsidRDefault="002D6C27" w:rsidP="002D6C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D6C27" w:rsidRPr="00DD4965" w14:paraId="59C73C40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3E" w14:textId="77777777" w:rsidR="002D6C27" w:rsidRPr="00DD4965" w:rsidRDefault="002D6C27" w:rsidP="002D6C2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3F" w14:textId="77777777" w:rsidR="002D6C27" w:rsidRPr="00DD4965" w:rsidRDefault="002D6C27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2D6C27" w:rsidRPr="00DD4965" w14:paraId="59C73C43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41" w14:textId="77777777" w:rsidR="002D6C27" w:rsidRPr="00DD4965" w:rsidRDefault="002D6C27" w:rsidP="002D6C2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42" w14:textId="77777777" w:rsidR="002D6C27" w:rsidRPr="00DD4965" w:rsidRDefault="002D6C27" w:rsidP="002D6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2D6C27" w:rsidRPr="00DD4965" w14:paraId="59C73C46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44" w14:textId="77777777" w:rsidR="002D6C27" w:rsidRPr="00DD4965" w:rsidRDefault="002D6C27" w:rsidP="002D6C2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45" w14:textId="77777777" w:rsidR="002D6C27" w:rsidRPr="00DD4965" w:rsidRDefault="002D6C27" w:rsidP="002D6C27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2D6C27" w:rsidRPr="00DD4965" w14:paraId="59C73C49" w14:textId="77777777" w:rsidTr="002D6C2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C73C47" w14:textId="77777777" w:rsidR="002D6C27" w:rsidRPr="00DD4965" w:rsidRDefault="002D6C27" w:rsidP="002D6C2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C73C48" w14:textId="77777777" w:rsidR="002D6C27" w:rsidRPr="00DD4965" w:rsidRDefault="002D6C27" w:rsidP="002D6C27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>
              <w:t>с оценкой</w:t>
            </w:r>
          </w:p>
        </w:tc>
      </w:tr>
    </w:tbl>
    <w:p w14:paraId="59C73C4A" w14:textId="77777777" w:rsidR="002D6C27" w:rsidRDefault="002D6C27" w:rsidP="009443C7">
      <w:pPr>
        <w:tabs>
          <w:tab w:val="num" w:pos="643"/>
        </w:tabs>
        <w:rPr>
          <w:lang w:val="x-none" w:eastAsia="x-none"/>
        </w:rPr>
      </w:pPr>
    </w:p>
    <w:p w14:paraId="59C73C4B" w14:textId="77777777" w:rsidR="002D6C27" w:rsidRDefault="002D6C27" w:rsidP="009443C7">
      <w:pPr>
        <w:tabs>
          <w:tab w:val="num" w:pos="643"/>
        </w:tabs>
        <w:rPr>
          <w:lang w:val="x-none" w:eastAsia="x-none"/>
        </w:rPr>
      </w:pPr>
    </w:p>
    <w:p w14:paraId="59C73C87" w14:textId="77777777" w:rsidR="002D6C27" w:rsidRDefault="002D6C27" w:rsidP="009443C7">
      <w:pPr>
        <w:tabs>
          <w:tab w:val="num" w:pos="643"/>
        </w:tabs>
        <w:rPr>
          <w:lang w:val="x-none" w:eastAsia="x-none"/>
        </w:rPr>
      </w:pPr>
    </w:p>
    <w:p w14:paraId="59C73C88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9C73C89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lastRenderedPageBreak/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9C73C8A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</w:t>
      </w:r>
      <w:r w:rsidR="00FB582F">
        <w:rPr>
          <w:lang w:eastAsia="x-none"/>
        </w:rPr>
        <w:t>посещают учебно-тренировочные занятия по</w:t>
      </w:r>
      <w:r w:rsidR="002D6C27">
        <w:rPr>
          <w:lang w:eastAsia="x-none"/>
        </w:rPr>
        <w:t xml:space="preserve"> гимнастике, легкой атлетике, </w:t>
      </w:r>
      <w:r w:rsidR="00EA6ECD">
        <w:rPr>
          <w:lang w:eastAsia="x-none"/>
        </w:rPr>
        <w:t>плаванию</w:t>
      </w:r>
      <w:r w:rsidR="00FB582F">
        <w:rPr>
          <w:lang w:eastAsia="x-none"/>
        </w:rPr>
        <w:t>,</w:t>
      </w:r>
      <w:r w:rsidRPr="0090590A">
        <w:rPr>
          <w:lang w:val="x-none" w:eastAsia="x-none"/>
        </w:rPr>
        <w:t xml:space="preserve">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59C73C8B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59C73C8C" w14:textId="77777777" w:rsidR="009443C7" w:rsidRDefault="009443C7" w:rsidP="009443C7">
      <w:pPr>
        <w:rPr>
          <w:b/>
          <w:bCs/>
          <w:caps/>
          <w:lang w:val="x-none"/>
        </w:rPr>
      </w:pPr>
    </w:p>
    <w:p w14:paraId="59C73C8D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59C73C8E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FB582F">
        <w:t>1</w:t>
      </w:r>
      <w:r w:rsidR="009443C7">
        <w:t xml:space="preserve"> курс (</w:t>
      </w:r>
      <w:r w:rsidR="002D6C27">
        <w:t>2</w:t>
      </w:r>
      <w:r w:rsidR="009443C7">
        <w:t xml:space="preserve"> семестр) очная форма обучения - зачет </w:t>
      </w:r>
      <w:r w:rsidR="002D6C27">
        <w:t>с оценкой</w:t>
      </w:r>
    </w:p>
    <w:p w14:paraId="59C73C90" w14:textId="77777777" w:rsidR="002D6C27" w:rsidRDefault="002D6C27" w:rsidP="00FB582F">
      <w:pPr>
        <w:tabs>
          <w:tab w:val="left" w:pos="1080"/>
        </w:tabs>
        <w:jc w:val="both"/>
      </w:pPr>
      <w:r>
        <w:t xml:space="preserve">          Форма отчетности 4 курс (</w:t>
      </w:r>
      <w:r w:rsidR="00EA6ECD">
        <w:t>7</w:t>
      </w:r>
      <w:r>
        <w:t xml:space="preserve"> семестр) очная форма обучения – зачет с оценкой </w:t>
      </w:r>
    </w:p>
    <w:p w14:paraId="59C73C94" w14:textId="0E2A42C9" w:rsidR="00E410C8" w:rsidRDefault="00E410C8" w:rsidP="009443C7">
      <w:pPr>
        <w:tabs>
          <w:tab w:val="left" w:pos="1080"/>
        </w:tabs>
        <w:jc w:val="both"/>
      </w:pPr>
      <w:r>
        <w:t xml:space="preserve">          </w:t>
      </w:r>
    </w:p>
    <w:p w14:paraId="59C73C95" w14:textId="77777777" w:rsidR="009443C7" w:rsidRDefault="00FB582F" w:rsidP="009443C7">
      <w:pPr>
        <w:tabs>
          <w:tab w:val="left" w:pos="1080"/>
        </w:tabs>
        <w:jc w:val="both"/>
      </w:pPr>
      <w:r>
        <w:tab/>
      </w:r>
      <w:r w:rsidR="009443C7">
        <w:t>По итогам практики, основываясь на собранных материалах и информации, обучающийся готовит отчет о практике.</w:t>
      </w:r>
    </w:p>
    <w:p w14:paraId="59C73C96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59C73C97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59C73C98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59C73C99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59C73C9A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>излагаются методика и результаты обработки получ</w:t>
      </w:r>
      <w:r w:rsidR="00FB582F">
        <w:rPr>
          <w:color w:val="000000"/>
        </w:rPr>
        <w:t>енных в ходе практики материалов</w:t>
      </w:r>
      <w:r w:rsidRPr="0090590A">
        <w:rPr>
          <w:color w:val="000000"/>
        </w:rPr>
        <w:t xml:space="preserve">. </w:t>
      </w:r>
    </w:p>
    <w:p w14:paraId="59C73C9B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59C73C9C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59C73C9D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9C73C9E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9C73C9F" w14:textId="77777777" w:rsidR="00FD0B49" w:rsidRDefault="00FD0B49" w:rsidP="009443C7">
      <w:pPr>
        <w:ind w:firstLine="567"/>
        <w:jc w:val="both"/>
        <w:rPr>
          <w:rFonts w:eastAsia="Calibri"/>
        </w:rPr>
      </w:pPr>
    </w:p>
    <w:p w14:paraId="59C73CA0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59C73CA1" w14:textId="77777777" w:rsidR="009443C7" w:rsidRDefault="009443C7" w:rsidP="009443C7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</w:t>
      </w:r>
      <w:r w:rsidR="00A80E01">
        <w:rPr>
          <w:rFonts w:ascii="Times New Roman" w:hAnsi="Times New Roman"/>
          <w:sz w:val="24"/>
          <w:szCs w:val="24"/>
        </w:rPr>
        <w:t>задании на практику</w:t>
      </w:r>
      <w:r w:rsidR="00F32F44">
        <w:rPr>
          <w:rFonts w:ascii="Times New Roman" w:hAnsi="Times New Roman"/>
          <w:sz w:val="24"/>
          <w:szCs w:val="24"/>
        </w:rPr>
        <w:t>,</w:t>
      </w:r>
      <w:r w:rsidR="00A80E01">
        <w:rPr>
          <w:rFonts w:ascii="Times New Roman" w:hAnsi="Times New Roman"/>
          <w:sz w:val="24"/>
          <w:szCs w:val="24"/>
        </w:rPr>
        <w:t xml:space="preserve"> в соответствии с планом-графиком</w:t>
      </w:r>
      <w:r>
        <w:rPr>
          <w:rFonts w:ascii="Times New Roman" w:hAnsi="Times New Roman"/>
          <w:sz w:val="24"/>
          <w:szCs w:val="24"/>
        </w:rPr>
        <w:t>.</w:t>
      </w:r>
    </w:p>
    <w:p w14:paraId="59C73CA2" w14:textId="17ABA06F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 xml:space="preserve">их </w:t>
      </w:r>
      <w:r w:rsidR="00FB582F">
        <w:rPr>
          <w:rFonts w:ascii="Times New Roman" w:eastAsia="Calibri" w:hAnsi="Times New Roman"/>
          <w:sz w:val="24"/>
          <w:szCs w:val="24"/>
        </w:rPr>
        <w:t>выполнение, в том числе и в процессе учебно-тренировочных занятий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2E3672CE" w14:textId="2FDBE43D" w:rsidR="00106482" w:rsidRDefault="00106482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21CFCE54" w14:textId="3CF45118" w:rsidR="00106482" w:rsidRDefault="00106482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03D7D49F" w14:textId="3FC383AF" w:rsidR="00106482" w:rsidRDefault="00106482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4A9FB221" w14:textId="77777777" w:rsidR="00106482" w:rsidRDefault="00106482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59C73CA3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lastRenderedPageBreak/>
        <w:t>8. ПЕРЕЧЕНЬ УЧЕБНОЙ ЛИТЕРАТУРЫ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23"/>
        <w:gridCol w:w="29"/>
        <w:gridCol w:w="1389"/>
        <w:gridCol w:w="29"/>
        <w:gridCol w:w="1842"/>
        <w:gridCol w:w="851"/>
        <w:gridCol w:w="963"/>
        <w:gridCol w:w="29"/>
        <w:gridCol w:w="1247"/>
        <w:gridCol w:w="29"/>
      </w:tblGrid>
      <w:tr w:rsidR="002D6C27" w:rsidRPr="00DC3A26" w14:paraId="59C73CAA" w14:textId="77777777" w:rsidTr="002D6C27">
        <w:trPr>
          <w:cantSplit/>
          <w:trHeight w:val="437"/>
        </w:trPr>
        <w:tc>
          <w:tcPr>
            <w:tcW w:w="709" w:type="dxa"/>
            <w:vMerge w:val="restart"/>
            <w:vAlign w:val="center"/>
          </w:tcPr>
          <w:p w14:paraId="59C73CA4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59C73CA5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9C73CA6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Авторы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14:paraId="59C73CA7" w14:textId="77777777" w:rsidR="002D6C27" w:rsidRPr="00DC3A26" w:rsidRDefault="002D6C27" w:rsidP="002D6C27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C73CA8" w14:textId="77777777" w:rsidR="002D6C27" w:rsidRPr="00DC3A26" w:rsidRDefault="002D6C27" w:rsidP="002D6C27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gridSpan w:val="4"/>
            <w:vAlign w:val="center"/>
          </w:tcPr>
          <w:p w14:paraId="59C73CA9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Наличие</w:t>
            </w:r>
          </w:p>
        </w:tc>
      </w:tr>
      <w:tr w:rsidR="002D6C27" w:rsidRPr="00DC3A26" w14:paraId="59C73CB2" w14:textId="77777777" w:rsidTr="002D6C27">
        <w:trPr>
          <w:cantSplit/>
          <w:trHeight w:val="519"/>
        </w:trPr>
        <w:tc>
          <w:tcPr>
            <w:tcW w:w="709" w:type="dxa"/>
            <w:vMerge/>
          </w:tcPr>
          <w:p w14:paraId="59C73CAB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59C73CAC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9C73CAD" w14:textId="77777777" w:rsidR="002D6C27" w:rsidRPr="00DC3A26" w:rsidRDefault="002D6C27" w:rsidP="002D6C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59C73CAE" w14:textId="77777777" w:rsidR="002D6C27" w:rsidRPr="00DC3A26" w:rsidRDefault="002D6C27" w:rsidP="002D6C27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9C73CAF" w14:textId="77777777" w:rsidR="002D6C27" w:rsidRPr="00DC3A26" w:rsidRDefault="002D6C27" w:rsidP="002D6C27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9C73CB0" w14:textId="77777777" w:rsidR="002D6C27" w:rsidRPr="00DC3A26" w:rsidRDefault="002D6C27" w:rsidP="002D6C27">
            <w:pPr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  <w:gridSpan w:val="2"/>
          </w:tcPr>
          <w:p w14:paraId="59C73CB1" w14:textId="77777777" w:rsidR="002D6C27" w:rsidRPr="00DC3A26" w:rsidRDefault="002D6C27" w:rsidP="002D6C27">
            <w:pPr>
              <w:jc w:val="center"/>
              <w:rPr>
                <w:sz w:val="20"/>
                <w:szCs w:val="20"/>
              </w:rPr>
            </w:pPr>
            <w:r w:rsidRPr="00DC3A26">
              <w:rPr>
                <w:sz w:val="20"/>
                <w:szCs w:val="20"/>
              </w:rPr>
              <w:t>ЭБС</w:t>
            </w:r>
            <w:r>
              <w:rPr>
                <w:sz w:val="20"/>
                <w:szCs w:val="20"/>
              </w:rPr>
              <w:t xml:space="preserve"> (</w:t>
            </w:r>
            <w:r w:rsidRPr="00DC3A26">
              <w:rPr>
                <w:sz w:val="20"/>
                <w:szCs w:val="20"/>
              </w:rPr>
              <w:t>адрес в сети Интерн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2D6C27" w:rsidRPr="00E04518" w14:paraId="59C73CBB" w14:textId="77777777" w:rsidTr="002D6C27">
        <w:trPr>
          <w:gridAfter w:val="1"/>
          <w:wAfter w:w="29" w:type="dxa"/>
        </w:trPr>
        <w:tc>
          <w:tcPr>
            <w:tcW w:w="709" w:type="dxa"/>
          </w:tcPr>
          <w:p w14:paraId="59C73CB3" w14:textId="77777777" w:rsidR="002D6C27" w:rsidRDefault="002D6C27" w:rsidP="002D6C2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523" w:type="dxa"/>
          </w:tcPr>
          <w:p w14:paraId="59C73CB4" w14:textId="77777777" w:rsidR="002D6C27" w:rsidRDefault="002D6C27" w:rsidP="002D6C27">
            <w:r>
              <w:t>Комплекс тестовых заданий по теории и методике избранного вида спорта (плавание): учебное пособие</w:t>
            </w:r>
          </w:p>
        </w:tc>
        <w:tc>
          <w:tcPr>
            <w:tcW w:w="1418" w:type="dxa"/>
            <w:gridSpan w:val="2"/>
          </w:tcPr>
          <w:p w14:paraId="59C73CB5" w14:textId="77777777" w:rsidR="002D6C27" w:rsidRPr="004774E1" w:rsidRDefault="002D6C27" w:rsidP="002D6C27">
            <w:r>
              <w:rPr>
                <w:rStyle w:val="speedspan"/>
              </w:rPr>
              <w:t>Чертов Н. В.</w:t>
            </w:r>
          </w:p>
        </w:tc>
        <w:tc>
          <w:tcPr>
            <w:tcW w:w="1871" w:type="dxa"/>
            <w:gridSpan w:val="2"/>
          </w:tcPr>
          <w:p w14:paraId="59C73CB6" w14:textId="77777777" w:rsidR="002D6C27" w:rsidRPr="004774E1" w:rsidRDefault="002D6C27" w:rsidP="002D6C27">
            <w:r w:rsidRPr="00490D25">
              <w:t xml:space="preserve">Ростов-н/Д: </w:t>
            </w:r>
            <w:hyperlink r:id="rId8" w:history="1">
              <w:r w:rsidRPr="004A420B">
                <w:t>Издательство Южного федерального университета</w:t>
              </w:r>
            </w:hyperlink>
          </w:p>
        </w:tc>
        <w:tc>
          <w:tcPr>
            <w:tcW w:w="851" w:type="dxa"/>
          </w:tcPr>
          <w:p w14:paraId="59C73CB7" w14:textId="77777777" w:rsidR="002D6C27" w:rsidRPr="004774E1" w:rsidRDefault="002D6C27" w:rsidP="002D6C27">
            <w:r w:rsidRPr="00490D25">
              <w:t>2012</w:t>
            </w:r>
          </w:p>
        </w:tc>
        <w:tc>
          <w:tcPr>
            <w:tcW w:w="963" w:type="dxa"/>
          </w:tcPr>
          <w:p w14:paraId="59C73CB8" w14:textId="77777777" w:rsidR="002D6C27" w:rsidRPr="00F00649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14:paraId="59C73CB9" w14:textId="77777777" w:rsidR="002D6C27" w:rsidRDefault="00000000" w:rsidP="002D6C27">
            <w:hyperlink r:id="rId9" w:history="1">
              <w:r w:rsidR="002D6C27" w:rsidRPr="00915C71">
                <w:rPr>
                  <w:rStyle w:val="af3"/>
                </w:rPr>
                <w:t>http://biblioclub.ru/</w:t>
              </w:r>
            </w:hyperlink>
          </w:p>
          <w:p w14:paraId="59C73CBA" w14:textId="77777777" w:rsidR="002D6C27" w:rsidRPr="00370E5A" w:rsidRDefault="002D6C27" w:rsidP="002D6C27"/>
        </w:tc>
      </w:tr>
      <w:tr w:rsidR="002D6C27" w:rsidRPr="0049207C" w14:paraId="59C73CC4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BC" w14:textId="77777777" w:rsidR="002D6C27" w:rsidRPr="002D6C27" w:rsidRDefault="002D6C27" w:rsidP="002D6C27">
            <w:pPr>
              <w:spacing w:before="100" w:beforeAutospacing="1" w:after="100" w:afterAutospacing="1"/>
              <w:jc w:val="center"/>
            </w:pPr>
            <w:r>
              <w:t>2</w:t>
            </w:r>
            <w:r w:rsidRPr="002D6C27"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BD" w14:textId="77777777" w:rsidR="002D6C27" w:rsidRPr="002D6C27" w:rsidRDefault="002D6C27" w:rsidP="002D6C27">
            <w:r>
              <w:t>Построение учебно-тренировочных занятий в спортивном плавании: учебное пособ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BE" w14:textId="77777777" w:rsidR="002D6C27" w:rsidRPr="002D6C27" w:rsidRDefault="002D6C27" w:rsidP="002D6C27">
            <w:r w:rsidRPr="002D6C27">
              <w:t>М.Д. Бакшее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BF" w14:textId="77777777" w:rsidR="002D6C27" w:rsidRDefault="002D6C27" w:rsidP="002D6C27">
            <w:r>
              <w:t xml:space="preserve">Издательство </w:t>
            </w:r>
            <w:proofErr w:type="spellStart"/>
            <w:r>
              <w:t>СибГУФ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0" w14:textId="77777777" w:rsidR="002D6C27" w:rsidRDefault="002D6C27" w:rsidP="002D6C27">
            <w:r>
              <w:t>20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1" w14:textId="77777777" w:rsidR="002D6C27" w:rsidRPr="00F00649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2" w14:textId="77777777" w:rsidR="002D6C27" w:rsidRDefault="00000000" w:rsidP="002D6C27">
            <w:hyperlink r:id="rId10" w:history="1">
              <w:r w:rsidR="002D6C27" w:rsidRPr="002D6C27">
                <w:rPr>
                  <w:rStyle w:val="af3"/>
                </w:rPr>
                <w:t>http://biblioclub.ru/</w:t>
              </w:r>
            </w:hyperlink>
          </w:p>
          <w:p w14:paraId="59C73CC3" w14:textId="77777777" w:rsidR="002D6C27" w:rsidRPr="00370E5A" w:rsidRDefault="002D6C27" w:rsidP="002D6C27"/>
        </w:tc>
      </w:tr>
      <w:tr w:rsidR="002D6C27" w:rsidRPr="0049207C" w14:paraId="59C73CCD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5" w14:textId="77777777" w:rsidR="002D6C27" w:rsidRPr="002D6C27" w:rsidRDefault="002D6C27" w:rsidP="002D6C27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6" w14:textId="77777777" w:rsidR="002D6C27" w:rsidRDefault="002D6C27" w:rsidP="002D6C27">
            <w:r>
              <w:t>Плавание : учебно-методическое пособ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7" w14:textId="77777777" w:rsidR="002D6C27" w:rsidRPr="002D6C27" w:rsidRDefault="002D6C27" w:rsidP="002D6C27">
            <w:r>
              <w:t xml:space="preserve">Кислица Н. Т., </w:t>
            </w:r>
            <w:proofErr w:type="spellStart"/>
            <w:r>
              <w:t>Семянникова</w:t>
            </w:r>
            <w:proofErr w:type="spellEnd"/>
            <w:r>
              <w:t xml:space="preserve"> В.В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8" w14:textId="77777777" w:rsidR="002D6C27" w:rsidRDefault="002D6C27" w:rsidP="002D6C27">
            <w:r>
              <w:t xml:space="preserve">ЕГУ им. И.А. Бун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9" w14:textId="77777777" w:rsidR="002D6C27" w:rsidRDefault="002D6C27" w:rsidP="002D6C27">
            <w:r>
              <w:t>20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A" w14:textId="77777777" w:rsidR="002D6C27" w:rsidRPr="00F00649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B" w14:textId="77777777" w:rsidR="002D6C27" w:rsidRDefault="00000000" w:rsidP="002D6C27">
            <w:hyperlink r:id="rId11" w:history="1">
              <w:r w:rsidR="002D6C27" w:rsidRPr="002D6C27">
                <w:rPr>
                  <w:rStyle w:val="af3"/>
                </w:rPr>
                <w:t>http://biblioclub.ru/</w:t>
              </w:r>
            </w:hyperlink>
          </w:p>
          <w:p w14:paraId="59C73CCC" w14:textId="77777777" w:rsidR="002D6C27" w:rsidRPr="00370E5A" w:rsidRDefault="002D6C27" w:rsidP="002D6C27"/>
        </w:tc>
      </w:tr>
      <w:tr w:rsidR="002D6C27" w:rsidRPr="0049207C" w14:paraId="59C73CD6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E" w14:textId="77777777" w:rsidR="002D6C27" w:rsidRPr="002D6C27" w:rsidRDefault="002D6C27" w:rsidP="002D6C27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CF" w14:textId="77777777" w:rsidR="002D6C27" w:rsidRDefault="002D6C27" w:rsidP="002D6C27">
            <w:r>
              <w:t>Плавание : учебное пособ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0" w14:textId="77777777" w:rsidR="002D6C27" w:rsidRDefault="002D6C27" w:rsidP="002D6C27">
            <w:proofErr w:type="spellStart"/>
            <w:r>
              <w:t>Лушпа</w:t>
            </w:r>
            <w:proofErr w:type="spellEnd"/>
            <w:r>
              <w:t xml:space="preserve"> А. А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1" w14:textId="77777777" w:rsidR="002D6C27" w:rsidRDefault="002D6C27" w:rsidP="002D6C27">
            <w:r>
              <w:t xml:space="preserve">Издатель: Кемеровский государственный университ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2" w14:textId="77777777" w:rsidR="002D6C27" w:rsidRDefault="002D6C27" w:rsidP="002D6C27">
            <w:r>
              <w:t>2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3" w14:textId="77777777" w:rsidR="002D6C27" w:rsidRPr="00F00649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4" w14:textId="77777777" w:rsidR="002D6C27" w:rsidRDefault="00000000" w:rsidP="002D6C27">
            <w:hyperlink r:id="rId12" w:history="1">
              <w:r w:rsidR="002D6C27" w:rsidRPr="002D6C27">
                <w:rPr>
                  <w:rStyle w:val="af3"/>
                </w:rPr>
                <w:t>http://biblioclub.ru/</w:t>
              </w:r>
            </w:hyperlink>
          </w:p>
          <w:p w14:paraId="59C73CD5" w14:textId="77777777" w:rsidR="002D6C27" w:rsidRPr="00370E5A" w:rsidRDefault="002D6C27" w:rsidP="002D6C27"/>
        </w:tc>
      </w:tr>
      <w:tr w:rsidR="002D6C27" w:rsidRPr="0049207C" w14:paraId="59C73CDF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7" w14:textId="77777777" w:rsidR="002D6C27" w:rsidRPr="002D6C27" w:rsidRDefault="002D6C27" w:rsidP="002D6C27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8" w14:textId="77777777" w:rsidR="002D6C27" w:rsidRDefault="002D6C27" w:rsidP="002D6C27">
            <w:r>
              <w:t>Теория и методика плавания: учеб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9" w14:textId="77777777" w:rsidR="002D6C27" w:rsidRDefault="002D6C27" w:rsidP="002D6C27">
            <w:r>
              <w:rPr>
                <w:rStyle w:val="speedspan"/>
              </w:rPr>
              <w:t>Чертов Н. В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A" w14:textId="77777777" w:rsidR="002D6C27" w:rsidRDefault="002D6C27" w:rsidP="002D6C27">
            <w:r w:rsidRPr="00490D25">
              <w:t xml:space="preserve">Ростов-н/Д: </w:t>
            </w:r>
            <w:hyperlink r:id="rId13" w:history="1">
              <w:r w:rsidRPr="002D6C27">
                <w:rPr>
                  <w:rStyle w:val="af3"/>
                </w:rPr>
                <w:t>Издательство Южного федерального университета</w:t>
              </w:r>
            </w:hyperlink>
            <w:r w:rsidRPr="00E0451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B" w14:textId="77777777" w:rsidR="002D6C27" w:rsidRDefault="002D6C27" w:rsidP="002D6C27">
            <w:r w:rsidRPr="00490D25">
              <w:t>20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C" w14:textId="77777777" w:rsidR="002D6C27" w:rsidRPr="00F00649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DD" w14:textId="77777777" w:rsidR="002D6C27" w:rsidRDefault="00000000" w:rsidP="002D6C27">
            <w:hyperlink r:id="rId14" w:history="1">
              <w:r w:rsidR="002D6C27" w:rsidRPr="002D6C27">
                <w:rPr>
                  <w:rStyle w:val="af3"/>
                </w:rPr>
                <w:t>http://biblioclub.ru/</w:t>
              </w:r>
            </w:hyperlink>
          </w:p>
          <w:p w14:paraId="59C73CDE" w14:textId="77777777" w:rsidR="002D6C27" w:rsidRPr="00370E5A" w:rsidRDefault="002D6C27" w:rsidP="002D6C27"/>
        </w:tc>
      </w:tr>
      <w:tr w:rsidR="002D6C27" w:rsidRPr="008E31F2" w14:paraId="59C73CE7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0" w14:textId="77777777" w:rsidR="002D6C27" w:rsidRPr="008E31F2" w:rsidRDefault="002D6C27" w:rsidP="002D6C27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1" w14:textId="77777777" w:rsidR="002D6C27" w:rsidRPr="008E31F2" w:rsidRDefault="002D6C27" w:rsidP="002D6C27">
            <w:r w:rsidRPr="00CD7F1E">
              <w:t xml:space="preserve">Теория и методика физического </w:t>
            </w:r>
            <w:proofErr w:type="spellStart"/>
            <w:r w:rsidRPr="00CD7F1E">
              <w:t>воспи-тания</w:t>
            </w:r>
            <w:proofErr w:type="spellEnd"/>
            <w:r w:rsidRPr="00CD7F1E">
              <w:t xml:space="preserve">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2" w14:textId="77777777" w:rsidR="002D6C27" w:rsidRPr="008E31F2" w:rsidRDefault="002D6C27" w:rsidP="002D6C27">
            <w:r>
              <w:t>Холодов Ж.К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3" w14:textId="77777777" w:rsidR="002D6C27" w:rsidRPr="008E31F2" w:rsidRDefault="002D6C27" w:rsidP="002D6C27">
            <w:r w:rsidRPr="004661BA">
              <w:t xml:space="preserve">М.: </w:t>
            </w:r>
            <w:proofErr w:type="spellStart"/>
            <w:r w:rsidRPr="004661BA">
              <w:t>Акаде-м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4" w14:textId="77777777" w:rsidR="002D6C27" w:rsidRPr="008E31F2" w:rsidRDefault="002D6C27" w:rsidP="002D6C27">
            <w:r>
              <w:t>2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5" w14:textId="77777777" w:rsidR="002D6C27" w:rsidRPr="002D6C27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6" w14:textId="77777777" w:rsidR="002D6C27" w:rsidRPr="008E31F2" w:rsidRDefault="002D6C27" w:rsidP="002D6C27"/>
        </w:tc>
      </w:tr>
      <w:tr w:rsidR="002D6C27" w:rsidRPr="008E31F2" w14:paraId="59C73CEF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8" w14:textId="77777777" w:rsidR="002D6C27" w:rsidRPr="008E31F2" w:rsidRDefault="002D6C27" w:rsidP="002D6C27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9" w14:textId="77777777" w:rsidR="002D6C27" w:rsidRPr="008E31F2" w:rsidRDefault="002D6C27" w:rsidP="002D6C27">
            <w:r w:rsidRPr="00CD7F1E">
              <w:t xml:space="preserve">Теория и </w:t>
            </w:r>
            <w:r>
              <w:t>методика физической культуры</w:t>
            </w:r>
            <w:r w:rsidRPr="00CD7F1E">
              <w:t xml:space="preserve">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A" w14:textId="77777777" w:rsidR="002D6C27" w:rsidRPr="008E31F2" w:rsidRDefault="002D6C27" w:rsidP="002D6C27">
            <w:r>
              <w:t>Холодов Ж.К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B" w14:textId="77777777" w:rsidR="002D6C27" w:rsidRPr="008E31F2" w:rsidRDefault="002D6C27" w:rsidP="002D6C27">
            <w:r w:rsidRPr="004661BA">
              <w:t xml:space="preserve">М.: </w:t>
            </w:r>
            <w:proofErr w:type="spellStart"/>
            <w:r w:rsidRPr="004661BA">
              <w:t>Акаде-м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C" w14:textId="77777777" w:rsidR="002D6C27" w:rsidRPr="008E31F2" w:rsidRDefault="002D6C27" w:rsidP="002D6C27">
            <w:r>
              <w:t>2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D" w14:textId="77777777" w:rsidR="002D6C27" w:rsidRPr="002D6C27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EE" w14:textId="77777777" w:rsidR="002D6C27" w:rsidRPr="008E31F2" w:rsidRDefault="002D6C27" w:rsidP="002D6C27"/>
        </w:tc>
      </w:tr>
      <w:tr w:rsidR="002D6C27" w:rsidRPr="008E31F2" w14:paraId="59C73CF7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0" w14:textId="77777777" w:rsidR="002D6C27" w:rsidRPr="008E31F2" w:rsidRDefault="002D6C27" w:rsidP="002D6C27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1" w14:textId="77777777" w:rsidR="002D6C27" w:rsidRPr="008E31F2" w:rsidRDefault="002D6C27" w:rsidP="002D6C27">
            <w:r w:rsidRPr="00CD7F1E">
              <w:t>Подготовительная часть занятия по легкой атлети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2" w14:textId="77777777" w:rsidR="002D6C27" w:rsidRPr="008E31F2" w:rsidRDefault="002D6C27" w:rsidP="002D6C27">
            <w:r w:rsidRPr="00CD7F1E">
              <w:t>Ильина И.А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3" w14:textId="77777777" w:rsidR="002D6C27" w:rsidRPr="002D6C27" w:rsidRDefault="002D6C27" w:rsidP="002D6C27">
            <w:r w:rsidRPr="002D6C27">
              <w:t>СПб.: ЛГУ им.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4" w14:textId="77777777" w:rsidR="002D6C27" w:rsidRPr="008E31F2" w:rsidRDefault="002D6C27" w:rsidP="002D6C27">
            <w:r>
              <w:t>2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5" w14:textId="77777777" w:rsidR="002D6C27" w:rsidRPr="002D6C27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6" w14:textId="77777777" w:rsidR="002D6C27" w:rsidRPr="002D6C27" w:rsidRDefault="002D6C27" w:rsidP="002D6C27"/>
        </w:tc>
      </w:tr>
      <w:tr w:rsidR="002D6C27" w:rsidRPr="008E31F2" w14:paraId="59C73CFF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8" w14:textId="77777777" w:rsidR="002D6C27" w:rsidRPr="008E31F2" w:rsidRDefault="002D6C27" w:rsidP="002D6C27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9" w14:textId="77777777" w:rsidR="002D6C27" w:rsidRPr="008E31F2" w:rsidRDefault="002D6C27" w:rsidP="002D6C27">
            <w:r w:rsidRPr="00CD7F1E">
              <w:t>Специальные упражнения легкоатл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A" w14:textId="77777777" w:rsidR="002D6C27" w:rsidRPr="008E31F2" w:rsidRDefault="002D6C27" w:rsidP="002D6C27">
            <w:r w:rsidRPr="00CD7F1E">
              <w:t>Ильина И.А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B" w14:textId="77777777" w:rsidR="002D6C27" w:rsidRPr="002D6C27" w:rsidRDefault="002D6C27" w:rsidP="002D6C27">
            <w:r w:rsidRPr="002D6C27">
              <w:t>СПб.: ЛГУ им.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C" w14:textId="77777777" w:rsidR="002D6C27" w:rsidRPr="008E31F2" w:rsidRDefault="002D6C27" w:rsidP="002D6C27">
            <w:r>
              <w:t>2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D" w14:textId="77777777" w:rsidR="002D6C27" w:rsidRPr="002D6C27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CFE" w14:textId="77777777" w:rsidR="002D6C27" w:rsidRPr="002D6C27" w:rsidRDefault="002D6C27" w:rsidP="002D6C27"/>
        </w:tc>
      </w:tr>
      <w:tr w:rsidR="002D6C27" w:rsidRPr="006A6BD6" w14:paraId="59C73D07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0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1" w14:textId="77777777" w:rsidR="002D6C27" w:rsidRPr="002D6C27" w:rsidRDefault="002D6C27" w:rsidP="002D6C27">
            <w:r w:rsidRPr="002D6C27">
              <w:t>Гимнастика [Текст] : учебник для студ. вуз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2" w14:textId="77777777" w:rsidR="002D6C27" w:rsidRPr="002D6C27" w:rsidRDefault="002D6C27" w:rsidP="002D6C27">
            <w:r w:rsidRPr="002D6C27">
              <w:t xml:space="preserve">М. Л. </w:t>
            </w:r>
            <w:proofErr w:type="spellStart"/>
            <w:r w:rsidRPr="002D6C27">
              <w:t>Журавин</w:t>
            </w:r>
            <w:proofErr w:type="spellEnd"/>
            <w:r w:rsidRPr="002D6C27">
              <w:t xml:space="preserve"> [и др.]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3" w14:textId="77777777" w:rsidR="002D6C27" w:rsidRPr="002D6C27" w:rsidRDefault="002D6C27" w:rsidP="002D6C27">
            <w:r w:rsidRPr="002D6C27">
              <w:t xml:space="preserve">М. : ИЦ "Академия"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4" w14:textId="77777777" w:rsidR="002D6C27" w:rsidRPr="002D6C27" w:rsidRDefault="002D6C27" w:rsidP="002D6C27">
            <w:r w:rsidRPr="002D6C27">
              <w:t>2001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5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6" w14:textId="77777777" w:rsidR="002D6C27" w:rsidRPr="002D6C27" w:rsidRDefault="002D6C27" w:rsidP="002D6C27"/>
        </w:tc>
      </w:tr>
      <w:tr w:rsidR="002D6C27" w:rsidRPr="006A6BD6" w14:paraId="59C73D10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8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9" w14:textId="77777777" w:rsidR="002D6C27" w:rsidRPr="002D6C27" w:rsidRDefault="002D6C27" w:rsidP="002D6C27">
            <w:r w:rsidRPr="002D6C27">
              <w:t>Методика преподавания гимнастики в школе [Текст] : учебник для студ. вуз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A" w14:textId="77777777" w:rsidR="002D6C27" w:rsidRPr="002D6C27" w:rsidRDefault="002D6C27" w:rsidP="002D6C27">
            <w:r w:rsidRPr="002D6C27">
              <w:t>П. К. Петр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B" w14:textId="77777777" w:rsidR="002D6C27" w:rsidRPr="002D6C27" w:rsidRDefault="002D6C27" w:rsidP="002D6C27">
            <w:proofErr w:type="gramStart"/>
            <w:r w:rsidRPr="002D6C27">
              <w:t>М. :</w:t>
            </w:r>
            <w:proofErr w:type="gramEnd"/>
            <w:r w:rsidRPr="002D6C27">
              <w:t xml:space="preserve"> ГИЦ "ВЛАДОС".</w:t>
            </w:r>
          </w:p>
          <w:p w14:paraId="59C73D0C" w14:textId="77777777" w:rsidR="002D6C27" w:rsidRPr="002D6C27" w:rsidRDefault="002D6C27" w:rsidP="002D6C2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D" w14:textId="77777777" w:rsidR="002D6C27" w:rsidRPr="002D6C27" w:rsidRDefault="002D6C27" w:rsidP="002D6C27">
            <w:r w:rsidRPr="002D6C27">
              <w:t> 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E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0F" w14:textId="77777777" w:rsidR="002D6C27" w:rsidRPr="002D6C27" w:rsidRDefault="002D6C27" w:rsidP="002D6C27"/>
        </w:tc>
      </w:tr>
      <w:tr w:rsidR="002D6C27" w:rsidRPr="006A6BD6" w14:paraId="59C73D18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1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2" w14:textId="77777777" w:rsidR="002D6C27" w:rsidRPr="002D6C27" w:rsidRDefault="002D6C27" w:rsidP="002D6C27">
            <w:r w:rsidRPr="002D6C27">
              <w:t xml:space="preserve">Гимнастика и методика ее преподавания: </w:t>
            </w:r>
            <w:r w:rsidRPr="002D6C27">
              <w:lastRenderedPageBreak/>
              <w:t>учебник для факультетов физическо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3" w14:textId="77777777" w:rsidR="002D6C27" w:rsidRPr="002D6C27" w:rsidRDefault="002D6C27" w:rsidP="002D6C27">
            <w:r w:rsidRPr="002D6C27">
              <w:lastRenderedPageBreak/>
              <w:t>ред. Н. К. Меньшик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4" w14:textId="77777777" w:rsidR="002D6C27" w:rsidRPr="002D6C27" w:rsidRDefault="002D6C27" w:rsidP="002D6C27">
            <w:r w:rsidRPr="002D6C27">
              <w:t xml:space="preserve">СПб. : Изд-во РГП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5" w14:textId="77777777" w:rsidR="002D6C27" w:rsidRPr="002D6C27" w:rsidRDefault="002D6C27" w:rsidP="002D6C27">
            <w:r w:rsidRPr="002D6C27">
              <w:t xml:space="preserve"> 19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6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7" w14:textId="77777777" w:rsidR="002D6C27" w:rsidRPr="002D6C27" w:rsidRDefault="002D6C27" w:rsidP="002D6C27"/>
        </w:tc>
      </w:tr>
      <w:tr w:rsidR="002D6C27" w:rsidRPr="006A6BD6" w14:paraId="59C73D20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9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A" w14:textId="77777777" w:rsidR="002D6C27" w:rsidRPr="002D6C27" w:rsidRDefault="002D6C27" w:rsidP="002D6C27">
            <w:r w:rsidRPr="002D6C27">
              <w:t>Гимнастика [Текст] : учебник для студ. вуз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B" w14:textId="77777777" w:rsidR="002D6C27" w:rsidRPr="002D6C27" w:rsidRDefault="002D6C27" w:rsidP="002D6C27">
            <w:r w:rsidRPr="002D6C27">
              <w:t xml:space="preserve">М. Л. </w:t>
            </w:r>
            <w:proofErr w:type="spellStart"/>
            <w:r w:rsidRPr="002D6C27">
              <w:t>Журавин</w:t>
            </w:r>
            <w:proofErr w:type="spellEnd"/>
            <w:r w:rsidRPr="002D6C27">
              <w:t xml:space="preserve"> [и др.]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C" w14:textId="77777777" w:rsidR="002D6C27" w:rsidRPr="002D6C27" w:rsidRDefault="002D6C27" w:rsidP="002D6C27">
            <w:r w:rsidRPr="002D6C27">
              <w:t>М. : ИЦ «Академ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D" w14:textId="77777777" w:rsidR="002D6C27" w:rsidRPr="002D6C27" w:rsidRDefault="002D6C27" w:rsidP="002D6C27">
            <w:r w:rsidRPr="002D6C27">
              <w:t>2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E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1F" w14:textId="77777777" w:rsidR="002D6C27" w:rsidRPr="002D6C27" w:rsidRDefault="002D6C27" w:rsidP="002D6C27"/>
        </w:tc>
      </w:tr>
      <w:tr w:rsidR="002D6C27" w:rsidRPr="006A6BD6" w14:paraId="59C73D28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1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2" w14:textId="77777777" w:rsidR="002D6C27" w:rsidRPr="002D6C27" w:rsidRDefault="002D6C27" w:rsidP="002D6C27">
            <w:r w:rsidRPr="002D6C27">
              <w:t>Оздоровительная гимнастика: теория и методика [Текст] : учебник для вуз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3" w14:textId="77777777" w:rsidR="002D6C27" w:rsidRPr="002D6C27" w:rsidRDefault="002D6C27" w:rsidP="002D6C27">
            <w:r w:rsidRPr="002D6C27">
              <w:t xml:space="preserve">Ю.В. </w:t>
            </w:r>
            <w:proofErr w:type="spellStart"/>
            <w:r w:rsidRPr="002D6C27">
              <w:t>Менхин</w:t>
            </w:r>
            <w:proofErr w:type="spellEnd"/>
            <w:r w:rsidRPr="002D6C27">
              <w:t xml:space="preserve">, А.В. </w:t>
            </w:r>
            <w:proofErr w:type="spellStart"/>
            <w:r w:rsidRPr="002D6C27">
              <w:t>Менхин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4" w14:textId="77777777" w:rsidR="002D6C27" w:rsidRPr="002D6C27" w:rsidRDefault="002D6C27" w:rsidP="002D6C27">
            <w:r w:rsidRPr="002D6C27">
              <w:t>Ростов н/Д : Фени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5" w14:textId="77777777" w:rsidR="002D6C27" w:rsidRPr="002D6C27" w:rsidRDefault="002D6C27" w:rsidP="002D6C27">
            <w:r w:rsidRPr="002D6C27">
              <w:t> 2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6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7" w14:textId="77777777" w:rsidR="002D6C27" w:rsidRPr="002D6C27" w:rsidRDefault="002D6C27" w:rsidP="002D6C27"/>
        </w:tc>
      </w:tr>
      <w:tr w:rsidR="002D6C27" w:rsidRPr="006A6BD6" w14:paraId="59C73D31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9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A" w14:textId="77777777" w:rsidR="002D6C27" w:rsidRPr="002D6C27" w:rsidRDefault="002D6C27" w:rsidP="002D6C27">
            <w:r w:rsidRPr="002D6C27">
              <w:t>Спорт высших достижений: спортивная гимна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B" w14:textId="77777777" w:rsidR="002D6C27" w:rsidRPr="002D6C27" w:rsidRDefault="002D6C27" w:rsidP="002D6C27">
            <w:r>
              <w:t>Под редакцией: Савельева Л.А., Терехиной Р.Н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C" w14:textId="77777777" w:rsidR="002D6C27" w:rsidRPr="002D6C27" w:rsidRDefault="002D6C27" w:rsidP="002D6C27">
            <w:r>
              <w:t xml:space="preserve">Изд-во: «Челове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D" w14:textId="77777777" w:rsidR="002D6C27" w:rsidRPr="002D6C27" w:rsidRDefault="002D6C27" w:rsidP="002D6C27">
            <w:r>
              <w:t>20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E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2F" w14:textId="77777777" w:rsidR="002D6C27" w:rsidRDefault="00000000" w:rsidP="002D6C27">
            <w:hyperlink r:id="rId15" w:history="1">
              <w:r w:rsidR="002D6C27" w:rsidRPr="00187818">
                <w:rPr>
                  <w:rStyle w:val="af3"/>
                </w:rPr>
                <w:t>http://biblioclub.ru</w:t>
              </w:r>
            </w:hyperlink>
          </w:p>
          <w:p w14:paraId="59C73D30" w14:textId="77777777" w:rsidR="002D6C27" w:rsidRPr="002D6C27" w:rsidRDefault="002D6C27" w:rsidP="002D6C27"/>
        </w:tc>
      </w:tr>
      <w:tr w:rsidR="002D6C27" w:rsidRPr="002D6C27" w14:paraId="59C73D3B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2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3" w14:textId="77777777" w:rsidR="002D6C27" w:rsidRPr="002D6C27" w:rsidRDefault="002D6C27" w:rsidP="002D6C27">
            <w:r>
              <w:t>Современная гимнастика : проблемы, тенденции, перспективы: сборник материал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4" w14:textId="77777777" w:rsidR="002D6C27" w:rsidRPr="002D6C27" w:rsidRDefault="002D6C27" w:rsidP="002D6C27">
            <w:r>
              <w:t>Под редакцией: Дитятин А.Н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5" w14:textId="77777777" w:rsidR="002D6C27" w:rsidRPr="002D6C27" w:rsidRDefault="002D6C27" w:rsidP="002D6C27">
            <w:r w:rsidRPr="00AA3A8C">
              <w:t xml:space="preserve">СПб.: </w:t>
            </w:r>
            <w:hyperlink r:id="rId16" w:history="1">
              <w:r w:rsidRPr="002D6C27">
                <w:rPr>
                  <w:rStyle w:val="af3"/>
                </w:rPr>
                <w:t>РГПУ им. А. И. Герцена</w:t>
              </w:r>
            </w:hyperlink>
            <w:r w:rsidRPr="003B39A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6" w14:textId="77777777" w:rsidR="002D6C27" w:rsidRPr="002D6C27" w:rsidRDefault="002D6C27" w:rsidP="002D6C27">
            <w:r w:rsidRPr="00AA3A8C">
              <w:t>20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7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8" w14:textId="77777777" w:rsidR="002D6C27" w:rsidRDefault="00000000" w:rsidP="002D6C27">
            <w:pPr>
              <w:rPr>
                <w:lang w:val="en-US"/>
              </w:rPr>
            </w:pPr>
            <w:hyperlink r:id="rId17" w:history="1">
              <w:r w:rsidR="002D6C27" w:rsidRPr="00187818">
                <w:rPr>
                  <w:rStyle w:val="af3"/>
                  <w:lang w:val="en-US"/>
                </w:rPr>
                <w:t>http://biblioclub.ru</w:t>
              </w:r>
            </w:hyperlink>
          </w:p>
          <w:p w14:paraId="59C73D39" w14:textId="77777777" w:rsidR="002D6C27" w:rsidRDefault="002D6C27" w:rsidP="002D6C27">
            <w:pPr>
              <w:rPr>
                <w:lang w:val="en-US"/>
              </w:rPr>
            </w:pPr>
            <w:r w:rsidRPr="002D6C27">
              <w:rPr>
                <w:lang w:val="en-US"/>
              </w:rPr>
              <w:t xml:space="preserve"> </w:t>
            </w:r>
          </w:p>
          <w:p w14:paraId="59C73D3A" w14:textId="77777777" w:rsidR="002D6C27" w:rsidRPr="002D6C27" w:rsidRDefault="002D6C27" w:rsidP="002D6C27">
            <w:pPr>
              <w:rPr>
                <w:lang w:val="en-US"/>
              </w:rPr>
            </w:pPr>
            <w:r w:rsidRPr="002D6C27">
              <w:rPr>
                <w:lang w:val="en-US"/>
              </w:rPr>
              <w:t xml:space="preserve">_ </w:t>
            </w:r>
          </w:p>
        </w:tc>
      </w:tr>
      <w:tr w:rsidR="002D6C27" w:rsidRPr="00AA3A8C" w14:paraId="59C73D45" w14:textId="77777777" w:rsidTr="002D6C2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C" w14:textId="77777777" w:rsidR="002D6C27" w:rsidRPr="002D6C27" w:rsidRDefault="002D6C27" w:rsidP="002D6C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D" w14:textId="77777777" w:rsidR="002D6C27" w:rsidRDefault="002D6C27" w:rsidP="002D6C27">
            <w:r>
              <w:t>Основы теории и методики преподавания гимнастики: учебное пособие</w:t>
            </w:r>
          </w:p>
          <w:p w14:paraId="59C73D3E" w14:textId="77777777" w:rsidR="002D6C27" w:rsidRDefault="002D6C27" w:rsidP="002D6C2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3F" w14:textId="77777777" w:rsidR="002D6C27" w:rsidRPr="002D6C27" w:rsidRDefault="002D6C27" w:rsidP="002D6C27">
            <w:proofErr w:type="spellStart"/>
            <w:r>
              <w:t>Сухолозова</w:t>
            </w:r>
            <w:proofErr w:type="spellEnd"/>
            <w:r>
              <w:t xml:space="preserve"> М. А., Бутакова Е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40" w14:textId="77777777" w:rsidR="002D6C27" w:rsidRPr="00AA3A8C" w:rsidRDefault="002D6C27" w:rsidP="002D6C27">
            <w:r>
              <w:t>Издательство ВГСПУ "Пере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41" w14:textId="77777777" w:rsidR="002D6C27" w:rsidRPr="00AA3A8C" w:rsidRDefault="002D6C27" w:rsidP="002D6C27">
            <w:r>
              <w:t>2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42" w14:textId="77777777" w:rsidR="002D6C27" w:rsidRPr="006A6BD6" w:rsidRDefault="002D6C27" w:rsidP="002D6C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43" w14:textId="77777777" w:rsidR="002D6C27" w:rsidRDefault="00000000" w:rsidP="002D6C27">
            <w:hyperlink r:id="rId18" w:history="1">
              <w:r w:rsidR="002D6C27" w:rsidRPr="00187818">
                <w:rPr>
                  <w:rStyle w:val="af3"/>
                </w:rPr>
                <w:t>http://biblioclub.ru/</w:t>
              </w:r>
            </w:hyperlink>
          </w:p>
          <w:p w14:paraId="59C73D44" w14:textId="77777777" w:rsidR="002D6C27" w:rsidRPr="002D6C27" w:rsidRDefault="002D6C27" w:rsidP="002D6C27"/>
        </w:tc>
      </w:tr>
    </w:tbl>
    <w:p w14:paraId="59C73D46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59C73D47" w14:textId="77777777" w:rsidR="002671D1" w:rsidRPr="00B16E06" w:rsidRDefault="00EC6F80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59C73D48" w14:textId="77777777" w:rsidR="00434C26" w:rsidRDefault="00434C26" w:rsidP="00434C26">
      <w:pPr>
        <w:tabs>
          <w:tab w:val="left" w:pos="284"/>
          <w:tab w:val="left" w:pos="9355"/>
        </w:tabs>
        <w:ind w:left="284" w:right="-1"/>
        <w:jc w:val="both"/>
      </w:pPr>
    </w:p>
    <w:p w14:paraId="59C73D49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о-библиотечная система (ЭБС) Университетская библиотека онлайн - Ре-жим доступа:  </w:t>
      </w:r>
      <w:hyperlink r:id="rId19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ww.biblioclub.ru</w:t>
        </w:r>
      </w:hyperlink>
    </w:p>
    <w:p w14:paraId="59C73D4A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ая библиотека диссертаций – Режим доступа:  </w:t>
      </w:r>
      <w:hyperlink r:id="rId20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www.diss.rsl.ru</w:t>
        </w:r>
      </w:hyperlink>
    </w:p>
    <w:p w14:paraId="59C73D4B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05341A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05341A">
        <w:rPr>
          <w:rFonts w:ascii="Times New Roman" w:hAnsi="Times New Roman"/>
          <w:sz w:val="24"/>
          <w:szCs w:val="24"/>
        </w:rPr>
        <w:t xml:space="preserve">» – Режим доступа:  </w:t>
      </w:r>
      <w:hyperlink r:id="rId21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cyberleninka.ru</w:t>
        </w:r>
      </w:hyperlink>
    </w:p>
    <w:p w14:paraId="59C73D4C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Электронно-библиотечная система (ЭБС) на платформе издательства «Лань» - Режим доступа: </w:t>
      </w:r>
      <w:hyperlink r:id="rId22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e.lanbook.com</w:t>
        </w:r>
      </w:hyperlink>
    </w:p>
    <w:p w14:paraId="59C73D4D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Всероссийский интернет-педсовет – Режим доступа: </w:t>
      </w:r>
      <w:hyperlink r:id="rId23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pedsovet.org</w:t>
        </w:r>
      </w:hyperlink>
    </w:p>
    <w:p w14:paraId="59C73D4E" w14:textId="77777777" w:rsidR="00434C26" w:rsidRDefault="00434C26" w:rsidP="00434C2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5341A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– Режим доступа:  </w:t>
      </w:r>
      <w:hyperlink r:id="rId24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fcior.edu.ru/</w:t>
        </w:r>
      </w:hyperlink>
    </w:p>
    <w:p w14:paraId="59C73D4F" w14:textId="77777777" w:rsidR="00434C26" w:rsidRPr="00FB582F" w:rsidRDefault="00434C26" w:rsidP="00434C26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0534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– Режим доступа: </w:t>
      </w:r>
      <w:hyperlink r:id="rId25" w:history="1">
        <w:r w:rsidRPr="00C4088F">
          <w:rPr>
            <w:rStyle w:val="af3"/>
            <w:rFonts w:ascii="Times New Roman" w:hAnsi="Times New Roman"/>
            <w:sz w:val="24"/>
            <w:szCs w:val="24"/>
          </w:rPr>
          <w:t>http://window.edu.ru</w:t>
        </w:r>
      </w:hyperlink>
    </w:p>
    <w:p w14:paraId="59C73D50" w14:textId="77777777" w:rsidR="002D6C27" w:rsidRPr="002D6C27" w:rsidRDefault="00FB582F" w:rsidP="00A601EB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/>
          <w:sz w:val="24"/>
          <w:szCs w:val="24"/>
        </w:rPr>
        <w:t xml:space="preserve">Федерация </w:t>
      </w:r>
      <w:r w:rsidR="002D6C27">
        <w:rPr>
          <w:rStyle w:val="af3"/>
          <w:rFonts w:ascii="Times New Roman" w:hAnsi="Times New Roman"/>
          <w:sz w:val="24"/>
          <w:szCs w:val="24"/>
        </w:rPr>
        <w:t>гимнастики</w:t>
      </w:r>
      <w:r>
        <w:rPr>
          <w:rStyle w:val="af3"/>
          <w:rFonts w:ascii="Times New Roman" w:hAnsi="Times New Roman"/>
          <w:sz w:val="24"/>
          <w:szCs w:val="24"/>
        </w:rPr>
        <w:t xml:space="preserve"> России. Официальный сайт. </w:t>
      </w:r>
      <w:r w:rsidR="00A601EB" w:rsidRPr="00A601EB">
        <w:rPr>
          <w:rStyle w:val="af3"/>
          <w:rFonts w:ascii="Times New Roman" w:hAnsi="Times New Roman"/>
          <w:sz w:val="24"/>
          <w:szCs w:val="24"/>
        </w:rPr>
        <w:t>https://sportgymrus.ru/</w:t>
      </w:r>
    </w:p>
    <w:p w14:paraId="59C73D51" w14:textId="77777777" w:rsidR="002D6C27" w:rsidRPr="002D6C27" w:rsidRDefault="002D6C27" w:rsidP="00A601EB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/>
          <w:sz w:val="24"/>
          <w:szCs w:val="24"/>
        </w:rPr>
        <w:t>Федерация легкой атлетики России. Официальный сайт.</w:t>
      </w:r>
      <w:r w:rsidR="00A601EB" w:rsidRPr="00A601EB">
        <w:t xml:space="preserve"> </w:t>
      </w:r>
      <w:r w:rsidR="00A601EB" w:rsidRPr="00A601EB">
        <w:rPr>
          <w:rStyle w:val="af3"/>
          <w:rFonts w:ascii="Times New Roman" w:hAnsi="Times New Roman"/>
          <w:sz w:val="24"/>
          <w:szCs w:val="24"/>
        </w:rPr>
        <w:t>https://rusathletics.info/</w:t>
      </w:r>
    </w:p>
    <w:p w14:paraId="59C73D52" w14:textId="77777777" w:rsidR="002D6C27" w:rsidRPr="002D6C27" w:rsidRDefault="002D6C27" w:rsidP="00A601EB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/>
          <w:sz w:val="24"/>
          <w:szCs w:val="24"/>
        </w:rPr>
        <w:t>Федерация плавания России. Официальный сайт</w:t>
      </w:r>
      <w:r w:rsidR="00A601EB">
        <w:rPr>
          <w:rStyle w:val="af3"/>
          <w:rFonts w:ascii="Times New Roman" w:hAnsi="Times New Roman"/>
          <w:sz w:val="24"/>
          <w:szCs w:val="24"/>
        </w:rPr>
        <w:t xml:space="preserve">    </w:t>
      </w:r>
      <w:r w:rsidR="00A601EB" w:rsidRPr="00A601EB">
        <w:rPr>
          <w:rStyle w:val="af3"/>
          <w:rFonts w:ascii="Times New Roman" w:hAnsi="Times New Roman"/>
          <w:sz w:val="24"/>
          <w:szCs w:val="24"/>
        </w:rPr>
        <w:t>https://russwimming.ru/</w:t>
      </w:r>
    </w:p>
    <w:p w14:paraId="59C73D53" w14:textId="77777777" w:rsidR="00FB582F" w:rsidRPr="002D6C27" w:rsidRDefault="002D6C27" w:rsidP="00A601EB">
      <w:pPr>
        <w:pStyle w:val="ae"/>
        <w:numPr>
          <w:ilvl w:val="0"/>
          <w:numId w:val="26"/>
        </w:numPr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/>
          <w:sz w:val="24"/>
          <w:szCs w:val="24"/>
        </w:rPr>
        <w:t xml:space="preserve">Всероссийский физкультурно-спортивный комплекс ГТО. Официальный сайт </w:t>
      </w:r>
      <w:r w:rsidR="00A601EB" w:rsidRPr="00A601EB">
        <w:rPr>
          <w:rStyle w:val="af3"/>
          <w:rFonts w:ascii="Times New Roman" w:hAnsi="Times New Roman"/>
          <w:sz w:val="24"/>
          <w:szCs w:val="24"/>
        </w:rPr>
        <w:t xml:space="preserve">https://www.gto.ru/ </w:t>
      </w:r>
      <w:hyperlink r:id="rId26" w:history="1"/>
    </w:p>
    <w:p w14:paraId="59C73D54" w14:textId="77777777" w:rsidR="002D6C27" w:rsidRPr="002D6C27" w:rsidRDefault="002D6C27" w:rsidP="002D6C27">
      <w:pPr>
        <w:jc w:val="both"/>
        <w:rPr>
          <w:rStyle w:val="af3"/>
          <w:color w:val="auto"/>
          <w:u w:val="none"/>
        </w:rPr>
      </w:pPr>
    </w:p>
    <w:p w14:paraId="59C73D55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lastRenderedPageBreak/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59C73D56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59C73D57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59C73D58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59C73D59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9C73D5A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59C73D5B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59C73D5C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59C73D5D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59C73D5E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59C73D5F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C73D60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59C73D61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59C73D62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59C73D63" w14:textId="77777777" w:rsidR="00EA6ECD" w:rsidRPr="00EA6ECD" w:rsidRDefault="00EA6ECD" w:rsidP="00EA6ECD">
      <w:pPr>
        <w:ind w:firstLine="709"/>
        <w:jc w:val="both"/>
      </w:pPr>
      <w:r w:rsidRPr="00EA6ECD">
        <w:t xml:space="preserve">Перечень материально-технического обеспечения, необходимого для проведения занятий по дисциплине: </w:t>
      </w:r>
    </w:p>
    <w:p w14:paraId="59C73D64" w14:textId="77777777" w:rsidR="00EA6ECD" w:rsidRPr="00EA6ECD" w:rsidRDefault="00EA6ECD" w:rsidP="00EA6ECD">
      <w:pPr>
        <w:shd w:val="clear" w:color="auto" w:fill="FFFFFF"/>
        <w:ind w:firstLine="705"/>
        <w:jc w:val="both"/>
      </w:pPr>
      <w:r w:rsidRPr="00EA6ECD"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меловой) и специализированной мебелью (учебные столы и стулья, стол и стул преподавателя).</w:t>
      </w:r>
      <w:r w:rsidRPr="00EA6ECD">
        <w:rPr>
          <w:rFonts w:eastAsia="ArialMT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.</w:t>
      </w:r>
    </w:p>
    <w:p w14:paraId="59C73D65" w14:textId="47562993" w:rsidR="00EA6ECD" w:rsidRDefault="00EA6ECD" w:rsidP="00EA6ECD">
      <w:pPr>
        <w:autoSpaceDE w:val="0"/>
        <w:autoSpaceDN w:val="0"/>
        <w:ind w:firstLine="709"/>
        <w:jc w:val="both"/>
      </w:pPr>
      <w:r w:rsidRPr="00EA6ECD">
        <w:t>- игровой спортивный зал, тренажёры для атлетической подготовки.</w:t>
      </w:r>
    </w:p>
    <w:p w14:paraId="59C73D66" w14:textId="77777777" w:rsidR="00EA6ECD" w:rsidRDefault="00EA6ECD" w:rsidP="00EA6EC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зал гимнастики и единоборств – оборудован гимнастическими снарядами (гимнастический конь, маховый конь, гимнастическое бревно, гимнастический канат, гимнастические скамьи, параллельные брусья, гимнастические маты, гимнастические мостики);</w:t>
      </w:r>
    </w:p>
    <w:p w14:paraId="59C73D67" w14:textId="77777777" w:rsidR="00EA6ECD" w:rsidRPr="00E42211" w:rsidRDefault="00EA6ECD" w:rsidP="00EA6ECD">
      <w:pPr>
        <w:autoSpaceDE w:val="0"/>
        <w:autoSpaceDN w:val="0"/>
        <w:ind w:firstLine="709"/>
        <w:jc w:val="both"/>
      </w:pPr>
      <w:r>
        <w:t>-</w:t>
      </w:r>
      <w:r w:rsidR="00E42211" w:rsidRPr="00E42211">
        <w:t xml:space="preserve"> учебный</w:t>
      </w:r>
      <w:r w:rsidR="00E42211">
        <w:t xml:space="preserve"> физкультурно-оздоровительный комплекс ГАОУ ВО ЛО «ЛГУ им. А.С. Пушкина»</w:t>
      </w:r>
      <w:r w:rsidR="00E42211" w:rsidRPr="00E42211">
        <w:t xml:space="preserve"> </w:t>
      </w:r>
    </w:p>
    <w:p w14:paraId="59C73D68" w14:textId="77777777" w:rsidR="00EA6ECD" w:rsidRPr="00EA6ECD" w:rsidRDefault="00EA6ECD" w:rsidP="00EA6ECD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EA6ECD">
        <w:t>Для самостоятельной работы используются аудитории,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59C73D69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59C73D6A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59C73D6B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ECA4" w14:textId="77777777" w:rsidR="00D7208B" w:rsidRDefault="00D7208B">
      <w:r>
        <w:separator/>
      </w:r>
    </w:p>
  </w:endnote>
  <w:endnote w:type="continuationSeparator" w:id="0">
    <w:p w14:paraId="3BC63DE1" w14:textId="77777777" w:rsidR="00D7208B" w:rsidRDefault="00D7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80"/>
    <w:family w:val="auto"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Content>
      <w:p w14:paraId="59C73D72" w14:textId="5361E125" w:rsidR="002D6C27" w:rsidRDefault="002D6C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D3">
          <w:rPr>
            <w:noProof/>
          </w:rPr>
          <w:t>6</w:t>
        </w:r>
        <w:r>
          <w:fldChar w:fldCharType="end"/>
        </w:r>
      </w:p>
    </w:sdtContent>
  </w:sdt>
  <w:p w14:paraId="59C73D73" w14:textId="77777777" w:rsidR="002D6C27" w:rsidRDefault="002D6C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0F88" w14:textId="77777777" w:rsidR="00D7208B" w:rsidRDefault="00D7208B">
      <w:r>
        <w:separator/>
      </w:r>
    </w:p>
  </w:footnote>
  <w:footnote w:type="continuationSeparator" w:id="0">
    <w:p w14:paraId="55A7419C" w14:textId="77777777" w:rsidR="00D7208B" w:rsidRDefault="00D7208B">
      <w:r>
        <w:continuationSeparator/>
      </w:r>
    </w:p>
  </w:footnote>
  <w:footnote w:id="1">
    <w:p w14:paraId="59C73D74" w14:textId="77777777" w:rsidR="002D6C27" w:rsidRDefault="002D6C2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3D70" w14:textId="77777777" w:rsidR="002D6C27" w:rsidRDefault="002D6C27" w:rsidP="0014477D">
    <w:pPr>
      <w:pStyle w:val="a7"/>
      <w:framePr w:wrap="auto" w:vAnchor="text" w:hAnchor="margin" w:xAlign="right" w:y="1"/>
      <w:rPr>
        <w:rStyle w:val="a9"/>
      </w:rPr>
    </w:pPr>
  </w:p>
  <w:p w14:paraId="59C73D71" w14:textId="77777777" w:rsidR="002D6C27" w:rsidRDefault="002D6C27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58B49E6"/>
    <w:multiLevelType w:val="hybridMultilevel"/>
    <w:tmpl w:val="582CEEF2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38CC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8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8F6A44"/>
    <w:multiLevelType w:val="hybridMultilevel"/>
    <w:tmpl w:val="84EA75BA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91EEE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8" w15:restartNumberingAfterBreak="0">
    <w:nsid w:val="3EAC081B"/>
    <w:multiLevelType w:val="hybridMultilevel"/>
    <w:tmpl w:val="582CEEF2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869B4"/>
    <w:multiLevelType w:val="hybridMultilevel"/>
    <w:tmpl w:val="9550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5F13"/>
    <w:multiLevelType w:val="hybridMultilevel"/>
    <w:tmpl w:val="C62C18CE"/>
    <w:lvl w:ilvl="0" w:tplc="BC9E740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25" w15:restartNumberingAfterBreak="0">
    <w:nsid w:val="594E43DC"/>
    <w:multiLevelType w:val="hybridMultilevel"/>
    <w:tmpl w:val="84EA75BA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D1060"/>
    <w:multiLevelType w:val="hybridMultilevel"/>
    <w:tmpl w:val="71682E9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DE6112"/>
    <w:multiLevelType w:val="hybridMultilevel"/>
    <w:tmpl w:val="84EA75BA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9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6280819">
    <w:abstractNumId w:val="23"/>
  </w:num>
  <w:num w:numId="2" w16cid:durableId="2006779678">
    <w:abstractNumId w:val="30"/>
  </w:num>
  <w:num w:numId="3" w16cid:durableId="1196769204">
    <w:abstractNumId w:val="10"/>
  </w:num>
  <w:num w:numId="4" w16cid:durableId="1911228261">
    <w:abstractNumId w:val="28"/>
  </w:num>
  <w:num w:numId="5" w16cid:durableId="123620776">
    <w:abstractNumId w:val="14"/>
  </w:num>
  <w:num w:numId="6" w16cid:durableId="341275527">
    <w:abstractNumId w:val="5"/>
  </w:num>
  <w:num w:numId="7" w16cid:durableId="1692949350">
    <w:abstractNumId w:val="13"/>
  </w:num>
  <w:num w:numId="8" w16cid:durableId="1013916417">
    <w:abstractNumId w:val="8"/>
  </w:num>
  <w:num w:numId="9" w16cid:durableId="1572765307">
    <w:abstractNumId w:val="12"/>
  </w:num>
  <w:num w:numId="10" w16cid:durableId="425347278">
    <w:abstractNumId w:val="29"/>
  </w:num>
  <w:num w:numId="11" w16cid:durableId="1179780986">
    <w:abstractNumId w:val="24"/>
  </w:num>
  <w:num w:numId="12" w16cid:durableId="914050588">
    <w:abstractNumId w:val="4"/>
  </w:num>
  <w:num w:numId="13" w16cid:durableId="357390622">
    <w:abstractNumId w:val="3"/>
  </w:num>
  <w:num w:numId="14" w16cid:durableId="1786118687">
    <w:abstractNumId w:val="20"/>
  </w:num>
  <w:num w:numId="15" w16cid:durableId="1342779199">
    <w:abstractNumId w:val="9"/>
  </w:num>
  <w:num w:numId="16" w16cid:durableId="1403066094">
    <w:abstractNumId w:val="21"/>
  </w:num>
  <w:num w:numId="17" w16cid:durableId="1668051108">
    <w:abstractNumId w:val="0"/>
  </w:num>
  <w:num w:numId="18" w16cid:durableId="1682315661">
    <w:abstractNumId w:val="11"/>
  </w:num>
  <w:num w:numId="19" w16cid:durableId="1907229586">
    <w:abstractNumId w:val="26"/>
  </w:num>
  <w:num w:numId="20" w16cid:durableId="406079019">
    <w:abstractNumId w:val="16"/>
  </w:num>
  <w:num w:numId="21" w16cid:durableId="2133665346">
    <w:abstractNumId w:val="6"/>
  </w:num>
  <w:num w:numId="22" w16cid:durableId="351495506">
    <w:abstractNumId w:val="1"/>
  </w:num>
  <w:num w:numId="23" w16cid:durableId="1961522713">
    <w:abstractNumId w:val="7"/>
  </w:num>
  <w:num w:numId="24" w16cid:durableId="744912679">
    <w:abstractNumId w:val="17"/>
  </w:num>
  <w:num w:numId="25" w16cid:durableId="1337925540">
    <w:abstractNumId w:val="25"/>
  </w:num>
  <w:num w:numId="26" w16cid:durableId="402802955">
    <w:abstractNumId w:val="19"/>
  </w:num>
  <w:num w:numId="27" w16cid:durableId="979573489">
    <w:abstractNumId w:val="2"/>
  </w:num>
  <w:num w:numId="28" w16cid:durableId="1950969303">
    <w:abstractNumId w:val="18"/>
  </w:num>
  <w:num w:numId="29" w16cid:durableId="1190145890">
    <w:abstractNumId w:val="27"/>
  </w:num>
  <w:num w:numId="30" w16cid:durableId="1753045076">
    <w:abstractNumId w:val="15"/>
  </w:num>
  <w:num w:numId="31" w16cid:durableId="5396787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3F4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02665"/>
    <w:rsid w:val="0010648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0C61"/>
    <w:rsid w:val="00241D54"/>
    <w:rsid w:val="00250360"/>
    <w:rsid w:val="002532D4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9B"/>
    <w:rsid w:val="002C1F8A"/>
    <w:rsid w:val="002C4D65"/>
    <w:rsid w:val="002D6C27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20C43"/>
    <w:rsid w:val="00431260"/>
    <w:rsid w:val="00434012"/>
    <w:rsid w:val="00434C26"/>
    <w:rsid w:val="00437AE5"/>
    <w:rsid w:val="0044027D"/>
    <w:rsid w:val="00444A9E"/>
    <w:rsid w:val="00450FE6"/>
    <w:rsid w:val="004510C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4C4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3B25"/>
    <w:rsid w:val="005168DA"/>
    <w:rsid w:val="00520749"/>
    <w:rsid w:val="005209A8"/>
    <w:rsid w:val="00526079"/>
    <w:rsid w:val="00526EEB"/>
    <w:rsid w:val="0053349D"/>
    <w:rsid w:val="00534A7B"/>
    <w:rsid w:val="005368DB"/>
    <w:rsid w:val="005400B1"/>
    <w:rsid w:val="00540F92"/>
    <w:rsid w:val="00544A56"/>
    <w:rsid w:val="005479A4"/>
    <w:rsid w:val="00547EF2"/>
    <w:rsid w:val="00563D93"/>
    <w:rsid w:val="00580878"/>
    <w:rsid w:val="00580E2A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5D06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2A2E"/>
    <w:rsid w:val="00613D0D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54B7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87AE2"/>
    <w:rsid w:val="006907B3"/>
    <w:rsid w:val="00691465"/>
    <w:rsid w:val="006917F1"/>
    <w:rsid w:val="006935CF"/>
    <w:rsid w:val="006A64CE"/>
    <w:rsid w:val="006A697C"/>
    <w:rsid w:val="006B0758"/>
    <w:rsid w:val="006B152D"/>
    <w:rsid w:val="006B2AED"/>
    <w:rsid w:val="006B45BC"/>
    <w:rsid w:val="006B6150"/>
    <w:rsid w:val="006B72FA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54AE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D1095"/>
    <w:rsid w:val="008D7592"/>
    <w:rsid w:val="008E1A75"/>
    <w:rsid w:val="008E1E11"/>
    <w:rsid w:val="008F0206"/>
    <w:rsid w:val="00900D35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3EEB"/>
    <w:rsid w:val="00964FC4"/>
    <w:rsid w:val="00971602"/>
    <w:rsid w:val="00972191"/>
    <w:rsid w:val="00976173"/>
    <w:rsid w:val="00983E13"/>
    <w:rsid w:val="009842D7"/>
    <w:rsid w:val="00985E8D"/>
    <w:rsid w:val="0099367E"/>
    <w:rsid w:val="00993F97"/>
    <w:rsid w:val="0099433E"/>
    <w:rsid w:val="0099701D"/>
    <w:rsid w:val="009A3949"/>
    <w:rsid w:val="009A3D1B"/>
    <w:rsid w:val="009A61A5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6A08"/>
    <w:rsid w:val="009F6D89"/>
    <w:rsid w:val="00A01628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1EB"/>
    <w:rsid w:val="00A60FF5"/>
    <w:rsid w:val="00A619BF"/>
    <w:rsid w:val="00A64DCE"/>
    <w:rsid w:val="00A80580"/>
    <w:rsid w:val="00A80898"/>
    <w:rsid w:val="00A80E01"/>
    <w:rsid w:val="00A822C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E32D3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4504B"/>
    <w:rsid w:val="00B45071"/>
    <w:rsid w:val="00B50F78"/>
    <w:rsid w:val="00B50F9D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069B"/>
    <w:rsid w:val="00BB29A7"/>
    <w:rsid w:val="00BB2E38"/>
    <w:rsid w:val="00BC04A1"/>
    <w:rsid w:val="00BC4339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06F5D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212F"/>
    <w:rsid w:val="00C55B65"/>
    <w:rsid w:val="00C62165"/>
    <w:rsid w:val="00C70C4A"/>
    <w:rsid w:val="00C74CC2"/>
    <w:rsid w:val="00C76469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077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208B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0FF7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42211"/>
    <w:rsid w:val="00E50039"/>
    <w:rsid w:val="00E557A0"/>
    <w:rsid w:val="00E56622"/>
    <w:rsid w:val="00E6354A"/>
    <w:rsid w:val="00E6388C"/>
    <w:rsid w:val="00E72A74"/>
    <w:rsid w:val="00E73047"/>
    <w:rsid w:val="00E82ADC"/>
    <w:rsid w:val="00E84531"/>
    <w:rsid w:val="00E915F9"/>
    <w:rsid w:val="00E92C85"/>
    <w:rsid w:val="00EA07EE"/>
    <w:rsid w:val="00EA4690"/>
    <w:rsid w:val="00EA6A79"/>
    <w:rsid w:val="00EA6ECD"/>
    <w:rsid w:val="00EB0D40"/>
    <w:rsid w:val="00EB0D70"/>
    <w:rsid w:val="00EB106E"/>
    <w:rsid w:val="00EB3693"/>
    <w:rsid w:val="00EB3B1E"/>
    <w:rsid w:val="00EB6E7A"/>
    <w:rsid w:val="00EC4425"/>
    <w:rsid w:val="00EC4EAC"/>
    <w:rsid w:val="00EC69C9"/>
    <w:rsid w:val="00EC6F80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2C90"/>
    <w:rsid w:val="00F170E0"/>
    <w:rsid w:val="00F175DB"/>
    <w:rsid w:val="00F22730"/>
    <w:rsid w:val="00F23AC2"/>
    <w:rsid w:val="00F30016"/>
    <w:rsid w:val="00F3298C"/>
    <w:rsid w:val="00F32D9D"/>
    <w:rsid w:val="00F32F44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9434D"/>
    <w:rsid w:val="00F9570D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582F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7FD6"/>
    <w:rsid w:val="00FF05CB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73B88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publisher_red&amp;pub_id=16475" TargetMode="External"/><Relationship Id="rId13" Type="http://schemas.openxmlformats.org/officeDocument/2006/relationships/hyperlink" Target="http://biblioclub.ru/index.php?page=publisher_red&amp;pub_id=16475" TargetMode="External"/><Relationship Id="rId18" Type="http://schemas.openxmlformats.org/officeDocument/2006/relationships/hyperlink" Target="http://biblioclub.ru/" TargetMode="External"/><Relationship Id="rId26" Type="http://schemas.openxmlformats.org/officeDocument/2006/relationships/hyperlink" Target="http://www.flg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publisher_red&amp;pub_id=19814" TargetMode="External"/><Relationship Id="rId20" Type="http://schemas.openxmlformats.org/officeDocument/2006/relationships/hyperlink" Target="http://www.diss.rs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pedsovet.or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www.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biblioclub.ru/index.php?page=book_red&amp;id=241967&amp;sr=1http://biblioclub.ru/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DC99-A5DA-47E5-8669-FCC53861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6</cp:revision>
  <cp:lastPrinted>2017-03-15T15:38:00Z</cp:lastPrinted>
  <dcterms:created xsi:type="dcterms:W3CDTF">2023-05-10T07:08:00Z</dcterms:created>
  <dcterms:modified xsi:type="dcterms:W3CDTF">2023-05-11T17:55:00Z</dcterms:modified>
</cp:coreProperties>
</file>